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A62B1" w14:textId="1DEE8875" w:rsidR="00C77EFB" w:rsidRPr="00C77EFB" w:rsidRDefault="002058A7" w:rsidP="00C77EFB">
      <w:pPr>
        <w:spacing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81502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 КОМИССИЯ</w:t>
      </w:r>
      <w:r w:rsidR="00C77EFB">
        <w:rPr>
          <w:rFonts w:ascii="Times New Roman" w:hAnsi="Times New Roman"/>
          <w:b/>
          <w:color w:val="000000"/>
          <w:sz w:val="32"/>
          <w:szCs w:val="32"/>
        </w:rPr>
        <w:br/>
      </w:r>
      <w:r w:rsidR="006B2EF3" w:rsidRPr="006B2EF3">
        <w:rPr>
          <w:rFonts w:ascii="Times New Roman" w:hAnsi="Times New Roman"/>
          <w:b/>
          <w:color w:val="000000"/>
          <w:sz w:val="32"/>
          <w:szCs w:val="32"/>
        </w:rPr>
        <w:t>ОЛЕНИНСКОГО</w:t>
      </w:r>
      <w:r w:rsidR="00C77EFB" w:rsidRPr="006B2EF3">
        <w:rPr>
          <w:rFonts w:ascii="Times New Roman" w:hAnsi="Times New Roman"/>
          <w:b/>
          <w:color w:val="000000"/>
          <w:sz w:val="32"/>
          <w:szCs w:val="32"/>
        </w:rPr>
        <w:t xml:space="preserve"> ОКРУГА</w:t>
      </w:r>
    </w:p>
    <w:p w14:paraId="3B691497" w14:textId="77777777" w:rsidR="002058A7" w:rsidRPr="00581502" w:rsidRDefault="002058A7" w:rsidP="00C77EFB">
      <w:pPr>
        <w:spacing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E5CE0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tbl>
      <w:tblPr>
        <w:tblW w:w="90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68"/>
        <w:gridCol w:w="4678"/>
        <w:gridCol w:w="504"/>
        <w:gridCol w:w="1623"/>
      </w:tblGrid>
      <w:tr w:rsidR="002058A7" w:rsidRPr="00C77EFB" w14:paraId="72B83A4E" w14:textId="77777777" w:rsidTr="00F549F1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947BB19" w14:textId="075286D2" w:rsidR="002058A7" w:rsidRPr="00C77EFB" w:rsidRDefault="006B2EF3" w:rsidP="00C77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r w:rsidR="00C77E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рта </w:t>
            </w:r>
            <w:r w:rsidR="00C77EFB" w:rsidRPr="00C77EFB">
              <w:rPr>
                <w:rFonts w:ascii="Times New Roman" w:hAnsi="Times New Roman"/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4678" w:type="dxa"/>
            <w:vAlign w:val="bottom"/>
          </w:tcPr>
          <w:p w14:paraId="5FE18A8B" w14:textId="77777777" w:rsidR="002058A7" w:rsidRPr="00C77EFB" w:rsidRDefault="002058A7" w:rsidP="00C77E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14:paraId="6A8CD5E1" w14:textId="77777777" w:rsidR="002058A7" w:rsidRPr="00C77EFB" w:rsidRDefault="002058A7" w:rsidP="00C77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7EF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bottom"/>
          </w:tcPr>
          <w:p w14:paraId="37F5FB58" w14:textId="45EF4001" w:rsidR="002058A7" w:rsidRPr="00C77EFB" w:rsidRDefault="006B2EF3" w:rsidP="00C77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0206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/224-5</w:t>
            </w:r>
          </w:p>
        </w:tc>
      </w:tr>
      <w:tr w:rsidR="002058A7" w:rsidRPr="00C77EFB" w14:paraId="3213A002" w14:textId="77777777" w:rsidTr="00F549F1"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20A1AC49" w14:textId="77777777" w:rsidR="002058A7" w:rsidRPr="00C77EFB" w:rsidRDefault="002058A7" w:rsidP="00C77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14:paraId="755B405D" w14:textId="0EB8FC5C" w:rsidR="002058A7" w:rsidRPr="00C77EFB" w:rsidRDefault="006B2EF3" w:rsidP="00C77E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.Оленино</w:t>
            </w:r>
            <w:proofErr w:type="spellEnd"/>
            <w:proofErr w:type="gramEnd"/>
          </w:p>
        </w:tc>
        <w:tc>
          <w:tcPr>
            <w:tcW w:w="2127" w:type="dxa"/>
            <w:gridSpan w:val="2"/>
            <w:vAlign w:val="bottom"/>
          </w:tcPr>
          <w:p w14:paraId="48C11371" w14:textId="77777777" w:rsidR="002058A7" w:rsidRPr="00C77EFB" w:rsidRDefault="002058A7" w:rsidP="00C77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5EE2AEB" w14:textId="77777777" w:rsidR="002058A7" w:rsidRDefault="002058A7" w:rsidP="00C77EFB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Об определении избирательных участков и адресов 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>(описаний мест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проведения голосования с использованием дополнительной </w:t>
      </w:r>
      <w:r w:rsidRPr="00CA2D8D">
        <w:rPr>
          <w:rFonts w:ascii="Times New Roman" w:eastAsia="Calibri" w:hAnsi="Times New Roman"/>
          <w:b/>
          <w:color w:val="000000"/>
          <w:sz w:val="28"/>
          <w:szCs w:val="28"/>
        </w:rPr>
        <w:t>возможности реализации избирательных прав (</w:t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дополнительной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br/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формы голосования)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15 и 16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марта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202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4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года 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на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выбор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ах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Президента Российской Федерации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>, назначенных на 1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14:paraId="0CF14A13" w14:textId="18932142" w:rsidR="002058A7" w:rsidRPr="00CA2D8D" w:rsidRDefault="002058A7" w:rsidP="003841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В целях 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создания дополнительных возможностей 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реализации активного избирательного права граждан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 Российской Федерации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, в соответствии с постановлени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>ем Центральной избирательной комиссии Росси</w:t>
      </w:r>
      <w:r w:rsidR="00C77EFB">
        <w:rPr>
          <w:rFonts w:ascii="Times New Roman" w:hAnsi="Times New Roman"/>
          <w:snapToGrid w:val="0"/>
          <w:color w:val="000000"/>
          <w:sz w:val="28"/>
          <w:szCs w:val="28"/>
        </w:rPr>
        <w:t>йской Федерации от 08.12.2023 № 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140/1080-8 «О проведении </w:t>
      </w:r>
      <w:r w:rsidR="004311C2">
        <w:rPr>
          <w:rFonts w:ascii="Times New Roman" w:eastAsiaTheme="minorHAnsi" w:hAnsi="Times New Roman"/>
          <w:sz w:val="28"/>
          <w:szCs w:val="28"/>
          <w:lang w:eastAsia="en-US"/>
        </w:rPr>
        <w:t xml:space="preserve">голосования </w:t>
      </w:r>
      <w:r w:rsidR="00114DC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4311C2">
        <w:rPr>
          <w:rFonts w:ascii="Times New Roman" w:eastAsiaTheme="minorHAnsi" w:hAnsi="Times New Roman"/>
          <w:sz w:val="28"/>
          <w:szCs w:val="28"/>
          <w:lang w:eastAsia="en-US"/>
        </w:rPr>
        <w:t>на выборах Президента Российской Федерации, назначенных на 17 марта 2024 года, в течение нескольких дней подряд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>»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на основании стать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>ей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 2</w:t>
      </w:r>
      <w:r w:rsidR="004311C2">
        <w:rPr>
          <w:rFonts w:ascii="Times New Roman" w:hAnsi="Times New Roman"/>
          <w:snapToGrid w:val="0"/>
          <w:sz w:val="28"/>
          <w:szCs w:val="28"/>
        </w:rPr>
        <w:t>1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CA2D8D">
        <w:rPr>
          <w:rFonts w:ascii="Times New Roman" w:hAnsi="Times New Roman"/>
          <w:sz w:val="28"/>
          <w:szCs w:val="28"/>
        </w:rPr>
        <w:t>63</w:t>
      </w:r>
      <w:r w:rsidRPr="00CA2D8D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Федерального закона  от 12.06.2002 № 67-ФЗ «Об основных гарантиях избирательных прав и права на участие в референдуме граждан Российской Федерации», статей 22, </w:t>
      </w:r>
      <w:r w:rsidRPr="00CA2D8D">
        <w:rPr>
          <w:rFonts w:ascii="Times New Roman" w:hAnsi="Times New Roman"/>
          <w:sz w:val="28"/>
          <w:szCs w:val="28"/>
        </w:rPr>
        <w:t>6</w:t>
      </w:r>
      <w:r w:rsidR="004311C2">
        <w:rPr>
          <w:rFonts w:ascii="Times New Roman" w:hAnsi="Times New Roman"/>
          <w:sz w:val="28"/>
          <w:szCs w:val="28"/>
        </w:rPr>
        <w:t>8</w:t>
      </w:r>
      <w:r w:rsidRPr="00CA2D8D">
        <w:rPr>
          <w:rFonts w:ascii="Times New Roman" w:hAnsi="Times New Roman"/>
          <w:sz w:val="28"/>
          <w:szCs w:val="28"/>
          <w:vertAlign w:val="superscript"/>
        </w:rPr>
        <w:t>1</w:t>
      </w:r>
      <w:r w:rsidRPr="00CA2D8D">
        <w:rPr>
          <w:rFonts w:ascii="Times New Roman" w:hAnsi="Times New Roman"/>
          <w:sz w:val="28"/>
          <w:szCs w:val="28"/>
        </w:rPr>
        <w:t xml:space="preserve"> </w:t>
      </w:r>
      <w:r w:rsidR="004311C2">
        <w:rPr>
          <w:rFonts w:ascii="Times New Roman" w:hAnsi="Times New Roman"/>
          <w:sz w:val="28"/>
          <w:szCs w:val="28"/>
        </w:rPr>
        <w:t>Федерального закона от 10.01.2003</w:t>
      </w:r>
      <w:r w:rsidR="00C77EFB">
        <w:rPr>
          <w:rFonts w:ascii="Times New Roman" w:hAnsi="Times New Roman"/>
          <w:sz w:val="28"/>
          <w:szCs w:val="28"/>
        </w:rPr>
        <w:t xml:space="preserve"> № </w:t>
      </w:r>
      <w:r w:rsidR="004311C2">
        <w:rPr>
          <w:rFonts w:ascii="Times New Roman" w:hAnsi="Times New Roman"/>
          <w:sz w:val="28"/>
          <w:szCs w:val="28"/>
        </w:rPr>
        <w:t>19</w:t>
      </w:r>
      <w:r w:rsidRPr="00CA2D8D">
        <w:rPr>
          <w:rFonts w:ascii="Times New Roman" w:hAnsi="Times New Roman"/>
          <w:sz w:val="28"/>
          <w:szCs w:val="28"/>
        </w:rPr>
        <w:t>-</w:t>
      </w:r>
      <w:r w:rsidR="004311C2">
        <w:rPr>
          <w:rFonts w:ascii="Times New Roman" w:hAnsi="Times New Roman"/>
          <w:sz w:val="28"/>
          <w:szCs w:val="28"/>
        </w:rPr>
        <w:t>Ф</w:t>
      </w:r>
      <w:r w:rsidRPr="00CA2D8D">
        <w:rPr>
          <w:rFonts w:ascii="Times New Roman" w:hAnsi="Times New Roman"/>
          <w:sz w:val="28"/>
          <w:szCs w:val="28"/>
        </w:rPr>
        <w:t>З</w:t>
      </w:r>
      <w:r w:rsidR="00DC6D67">
        <w:rPr>
          <w:rFonts w:ascii="Times New Roman" w:hAnsi="Times New Roman"/>
          <w:sz w:val="28"/>
          <w:szCs w:val="28"/>
        </w:rPr>
        <w:t xml:space="preserve"> </w:t>
      </w:r>
      <w:r w:rsidR="00C77EFB">
        <w:rPr>
          <w:rFonts w:ascii="Times New Roman" w:hAnsi="Times New Roman"/>
          <w:sz w:val="28"/>
          <w:szCs w:val="28"/>
        </w:rPr>
        <w:br/>
      </w:r>
      <w:r w:rsidR="00DC6D67" w:rsidRPr="00DC6D67">
        <w:rPr>
          <w:rFonts w:ascii="Times New Roman" w:hAnsi="Times New Roman"/>
          <w:sz w:val="28"/>
          <w:szCs w:val="28"/>
        </w:rPr>
        <w:t>«О выборах Президента Российской Федерации»</w:t>
      </w:r>
      <w:r w:rsidRPr="00CA2D8D">
        <w:rPr>
          <w:rFonts w:ascii="Times New Roman" w:hAnsi="Times New Roman"/>
          <w:sz w:val="28"/>
          <w:szCs w:val="28"/>
        </w:rPr>
        <w:t xml:space="preserve">, </w:t>
      </w:r>
      <w:r w:rsidRPr="00CA2D8D">
        <w:rPr>
          <w:rFonts w:ascii="Times New Roman" w:hAnsi="Times New Roman"/>
          <w:snapToGrid w:val="0"/>
          <w:sz w:val="28"/>
          <w:szCs w:val="28"/>
        </w:rPr>
        <w:t>пункт</w:t>
      </w:r>
      <w:r w:rsidR="004048AB">
        <w:rPr>
          <w:rFonts w:ascii="Times New Roman" w:hAnsi="Times New Roman"/>
          <w:snapToGrid w:val="0"/>
          <w:sz w:val="28"/>
          <w:szCs w:val="28"/>
        </w:rPr>
        <w:t xml:space="preserve">а </w:t>
      </w:r>
      <w:r w:rsidRPr="00CA2D8D">
        <w:rPr>
          <w:rFonts w:ascii="Times New Roman" w:hAnsi="Times New Roman"/>
          <w:sz w:val="28"/>
          <w:szCs w:val="28"/>
        </w:rPr>
        <w:t>1.7</w:t>
      </w:r>
      <w:r w:rsidR="002E69EA">
        <w:rPr>
          <w:rFonts w:ascii="Times New Roman" w:hAnsi="Times New Roman"/>
          <w:sz w:val="28"/>
          <w:szCs w:val="28"/>
        </w:rPr>
        <w:t xml:space="preserve"> </w:t>
      </w:r>
      <w:r w:rsidR="000358B7" w:rsidRPr="000358B7">
        <w:rPr>
          <w:rFonts w:ascii="Times New Roman" w:hAnsi="Times New Roman"/>
          <w:snapToGrid w:val="0"/>
          <w:sz w:val="28"/>
        </w:rPr>
        <w:t>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</w:r>
      <w:r w:rsidR="000358B7" w:rsidRPr="000358B7">
        <w:rPr>
          <w:rFonts w:ascii="Times New Roman" w:hAnsi="Times New Roman"/>
          <w:color w:val="000000"/>
          <w:sz w:val="28"/>
          <w:szCs w:val="28"/>
        </w:rPr>
        <w:t xml:space="preserve">, утвержденного постановлением Центральной избирательной комиссии Российской Федерации </w:t>
      </w:r>
      <w:r w:rsidR="000358B7" w:rsidRPr="000358B7">
        <w:rPr>
          <w:rFonts w:ascii="Times New Roman" w:hAnsi="Times New Roman"/>
          <w:snapToGrid w:val="0"/>
          <w:sz w:val="28"/>
        </w:rPr>
        <w:t>от 08.06.2022 № 86/718-8</w:t>
      </w:r>
      <w:r w:rsidRPr="000358B7">
        <w:rPr>
          <w:rFonts w:ascii="Times New Roman" w:hAnsi="Times New Roman"/>
          <w:sz w:val="28"/>
          <w:szCs w:val="28"/>
        </w:rPr>
        <w:t>,</w:t>
      </w:r>
      <w:r w:rsidRPr="00CA2D8D">
        <w:rPr>
          <w:rFonts w:ascii="Times New Roman" w:hAnsi="Times New Roman"/>
          <w:sz w:val="28"/>
          <w:szCs w:val="28"/>
        </w:rPr>
        <w:t xml:space="preserve"> </w:t>
      </w:r>
      <w:r w:rsidR="00C77EFB" w:rsidRPr="006B2EF3">
        <w:rPr>
          <w:rFonts w:ascii="Times New Roman" w:hAnsi="Times New Roman"/>
          <w:sz w:val="28"/>
          <w:szCs w:val="28"/>
        </w:rPr>
        <w:t xml:space="preserve">постановления </w:t>
      </w:r>
      <w:r w:rsidR="00384186">
        <w:rPr>
          <w:rFonts w:ascii="Times New Roman" w:hAnsi="Times New Roman"/>
          <w:sz w:val="28"/>
          <w:szCs w:val="28"/>
        </w:rPr>
        <w:t>избирательной комиссии Тверской области от 01.03.2024 № 122/</w:t>
      </w:r>
      <w:r w:rsidR="006B2EF3">
        <w:rPr>
          <w:rFonts w:ascii="Times New Roman" w:hAnsi="Times New Roman"/>
          <w:sz w:val="28"/>
          <w:szCs w:val="28"/>
        </w:rPr>
        <w:t>1545</w:t>
      </w:r>
      <w:r w:rsidR="00384186">
        <w:rPr>
          <w:rFonts w:ascii="Times New Roman" w:hAnsi="Times New Roman"/>
          <w:sz w:val="28"/>
          <w:szCs w:val="28"/>
        </w:rPr>
        <w:t xml:space="preserve"> -7 </w:t>
      </w:r>
      <w:r w:rsidR="00384186" w:rsidRPr="006B2EF3">
        <w:rPr>
          <w:rFonts w:ascii="Times New Roman" w:hAnsi="Times New Roman"/>
          <w:sz w:val="28"/>
          <w:szCs w:val="28"/>
        </w:rPr>
        <w:t xml:space="preserve">«О согласовании перечня избирательных участков и адресов (описаний мест) проведения голосования с использованием дополнительной возможности реализации избирательных прав граждан Российской Федерации – 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</w:t>
      </w:r>
      <w:r w:rsidR="00384186" w:rsidRPr="006B2EF3">
        <w:rPr>
          <w:rFonts w:ascii="Times New Roman" w:hAnsi="Times New Roman"/>
          <w:sz w:val="28"/>
          <w:szCs w:val="28"/>
        </w:rPr>
        <w:lastRenderedPageBreak/>
        <w:t xml:space="preserve">которыми затруднено, при проведении выборов Президента Российской Федерации 17 марта 2024 года»,  </w:t>
      </w:r>
      <w:r w:rsidRPr="006B2EF3">
        <w:rPr>
          <w:rFonts w:ascii="Times New Roman" w:hAnsi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="006B2EF3">
        <w:rPr>
          <w:rFonts w:ascii="Times New Roman" w:hAnsi="Times New Roman"/>
          <w:sz w:val="28"/>
          <w:szCs w:val="28"/>
        </w:rPr>
        <w:t>Оленинского</w:t>
      </w:r>
      <w:r w:rsidR="00C77EFB" w:rsidRPr="006B2EF3">
        <w:rPr>
          <w:rFonts w:ascii="Times New Roman" w:hAnsi="Times New Roman"/>
          <w:sz w:val="28"/>
          <w:szCs w:val="28"/>
        </w:rPr>
        <w:t xml:space="preserve"> округа</w:t>
      </w:r>
      <w:r w:rsidR="00C77EFB" w:rsidRPr="006D475B">
        <w:rPr>
          <w:b/>
          <w:spacing w:val="30"/>
          <w:sz w:val="28"/>
          <w:szCs w:val="28"/>
        </w:rPr>
        <w:t xml:space="preserve"> </w:t>
      </w:r>
      <w:r w:rsidRPr="00CA2D8D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CA2D8D">
        <w:rPr>
          <w:rFonts w:ascii="Times New Roman" w:hAnsi="Times New Roman"/>
          <w:sz w:val="28"/>
          <w:szCs w:val="28"/>
        </w:rPr>
        <w:t xml:space="preserve">: </w:t>
      </w:r>
    </w:p>
    <w:p w14:paraId="1FB36012" w14:textId="38D46119" w:rsidR="002058A7" w:rsidRDefault="002058A7" w:rsidP="00C77EF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Определить избирательные участки и адреса (описания мест) проведения голосования с использованием </w:t>
      </w:r>
      <w:r w:rsidRPr="00C77EFB">
        <w:rPr>
          <w:rFonts w:ascii="Times New Roman" w:eastAsia="Calibri" w:hAnsi="Times New Roman"/>
          <w:color w:val="000000"/>
          <w:sz w:val="28"/>
          <w:szCs w:val="28"/>
        </w:rPr>
        <w:t>дополнительной возможности реализации избирательных прав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4311C2"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граждан Российской Федерации 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>(до</w:t>
      </w:r>
      <w:r w:rsidR="004048AB">
        <w:rPr>
          <w:rFonts w:ascii="Times New Roman" w:hAnsi="Times New Roman"/>
          <w:snapToGrid w:val="0"/>
          <w:color w:val="000000"/>
          <w:sz w:val="28"/>
          <w:szCs w:val="28"/>
        </w:rPr>
        <w:t>полнительной формы голосования) – 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голосования </w:t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групп избирателей, которые проживают (находятся) в населенных пунктах и иных местах, </w:t>
      </w:r>
      <w:r w:rsidR="004048AB">
        <w:rPr>
          <w:rFonts w:ascii="Times New Roman" w:hAnsi="Times New Roman"/>
          <w:color w:val="000000"/>
          <w:sz w:val="28"/>
          <w:szCs w:val="28"/>
        </w:rPr>
        <w:br/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где отсутствуют помещения для голосования и транспортное сообщение </w:t>
      </w:r>
      <w:r w:rsidR="004048AB">
        <w:rPr>
          <w:rFonts w:ascii="Times New Roman" w:hAnsi="Times New Roman"/>
          <w:color w:val="000000"/>
          <w:sz w:val="28"/>
          <w:szCs w:val="28"/>
        </w:rPr>
        <w:br/>
      </w:r>
      <w:r w:rsidRPr="00C77EFB">
        <w:rPr>
          <w:rFonts w:ascii="Times New Roman" w:hAnsi="Times New Roman"/>
          <w:color w:val="000000"/>
          <w:sz w:val="28"/>
          <w:szCs w:val="28"/>
        </w:rPr>
        <w:t>с которыми затруднено,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0E0ECF"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15 и 16 марта 2024 года 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территории </w:t>
      </w:r>
      <w:r w:rsidR="006B2EF3" w:rsidRPr="006B2EF3">
        <w:rPr>
          <w:rFonts w:ascii="Times New Roman" w:hAnsi="Times New Roman"/>
          <w:sz w:val="28"/>
          <w:szCs w:val="28"/>
        </w:rPr>
        <w:t>Оленинского</w:t>
      </w:r>
      <w:r w:rsidR="004048AB" w:rsidRPr="006B2EF3">
        <w:rPr>
          <w:rFonts w:ascii="Times New Roman" w:hAnsi="Times New Roman"/>
          <w:sz w:val="28"/>
          <w:szCs w:val="28"/>
        </w:rPr>
        <w:t xml:space="preserve"> </w:t>
      </w:r>
      <w:r w:rsidR="006B2EF3" w:rsidRPr="006B2EF3">
        <w:rPr>
          <w:rFonts w:ascii="Times New Roman" w:hAnsi="Times New Roman"/>
          <w:sz w:val="28"/>
          <w:szCs w:val="28"/>
        </w:rPr>
        <w:t>муниципального</w:t>
      </w:r>
      <w:r w:rsidR="00CC6274" w:rsidRPr="006B2EF3">
        <w:rPr>
          <w:rFonts w:ascii="Times New Roman" w:hAnsi="Times New Roman"/>
          <w:sz w:val="28"/>
          <w:szCs w:val="28"/>
        </w:rPr>
        <w:t xml:space="preserve"> </w:t>
      </w:r>
      <w:r w:rsidR="004048AB" w:rsidRPr="006B2EF3">
        <w:rPr>
          <w:rFonts w:ascii="Times New Roman" w:hAnsi="Times New Roman"/>
          <w:sz w:val="28"/>
          <w:szCs w:val="28"/>
        </w:rPr>
        <w:t>округа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на выборах </w:t>
      </w:r>
      <w:r w:rsidR="000E0ECF" w:rsidRPr="00C77EFB">
        <w:rPr>
          <w:rFonts w:ascii="Times New Roman" w:hAnsi="Times New Roman"/>
          <w:snapToGrid w:val="0"/>
          <w:color w:val="000000"/>
          <w:sz w:val="28"/>
          <w:szCs w:val="28"/>
        </w:rPr>
        <w:t>Президента Российской Федерации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r w:rsidRPr="00C77EFB">
        <w:rPr>
          <w:rFonts w:ascii="Times New Roman" w:hAnsi="Times New Roman"/>
          <w:color w:val="000000"/>
          <w:sz w:val="28"/>
          <w:szCs w:val="28"/>
        </w:rPr>
        <w:t>назначенных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C77EFB">
        <w:rPr>
          <w:rFonts w:ascii="Times New Roman" w:hAnsi="Times New Roman"/>
          <w:color w:val="000000"/>
          <w:sz w:val="28"/>
          <w:szCs w:val="28"/>
        </w:rPr>
        <w:t>на 1</w:t>
      </w:r>
      <w:r w:rsidR="000E0ECF" w:rsidRPr="00C77EFB">
        <w:rPr>
          <w:rFonts w:ascii="Times New Roman" w:hAnsi="Times New Roman"/>
          <w:color w:val="000000"/>
          <w:sz w:val="28"/>
          <w:szCs w:val="28"/>
        </w:rPr>
        <w:t>7</w:t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0ECF" w:rsidRPr="00C77EFB">
        <w:rPr>
          <w:rFonts w:ascii="Times New Roman" w:hAnsi="Times New Roman"/>
          <w:color w:val="000000"/>
          <w:sz w:val="28"/>
          <w:szCs w:val="28"/>
        </w:rPr>
        <w:t>марта</w:t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0E0ECF" w:rsidRPr="00C77EFB">
        <w:rPr>
          <w:rFonts w:ascii="Times New Roman" w:hAnsi="Times New Roman"/>
          <w:color w:val="000000"/>
          <w:sz w:val="28"/>
          <w:szCs w:val="28"/>
        </w:rPr>
        <w:t>4</w:t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 года,</w:t>
      </w:r>
      <w:r w:rsid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гласно приложению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к настоящему постановлению.</w:t>
      </w:r>
    </w:p>
    <w:p w14:paraId="3F79499D" w14:textId="77777777" w:rsidR="006F2192" w:rsidRPr="00CC6274" w:rsidRDefault="006F2192" w:rsidP="00114DCC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75874">
        <w:rPr>
          <w:rFonts w:ascii="Times New Roman" w:hAnsi="Times New Roman"/>
          <w:snapToGrid w:val="0"/>
          <w:color w:val="000000"/>
          <w:sz w:val="28"/>
          <w:szCs w:val="28"/>
        </w:rPr>
        <w:t>У</w:t>
      </w:r>
      <w:r w:rsidRPr="00C75874">
        <w:rPr>
          <w:rFonts w:ascii="Times New Roman" w:hAnsi="Times New Roman"/>
          <w:color w:val="000000"/>
          <w:sz w:val="28"/>
          <w:szCs w:val="28"/>
        </w:rPr>
        <w:t>частковым избирательным комиссиям не позднее 13 марта 2024 года довести до сведения избирателей соответствующего избирательного участка информацию о датах</w:t>
      </w:r>
      <w:r>
        <w:rPr>
          <w:rFonts w:ascii="Times New Roman" w:hAnsi="Times New Roman"/>
          <w:color w:val="000000"/>
          <w:sz w:val="28"/>
          <w:szCs w:val="28"/>
        </w:rPr>
        <w:t xml:space="preserve">, времени </w:t>
      </w:r>
      <w:r w:rsidRPr="00C75874">
        <w:rPr>
          <w:rFonts w:ascii="Times New Roman" w:hAnsi="Times New Roman"/>
          <w:color w:val="000000"/>
          <w:sz w:val="28"/>
          <w:szCs w:val="28"/>
        </w:rPr>
        <w:t xml:space="preserve">и адресах (описаниях </w:t>
      </w:r>
      <w:r w:rsidRPr="000333B7">
        <w:rPr>
          <w:rFonts w:ascii="Times New Roman" w:hAnsi="Times New Roman"/>
          <w:color w:val="000000"/>
          <w:sz w:val="28"/>
          <w:szCs w:val="28"/>
        </w:rPr>
        <w:t>мест) проведения дополнительной формы голосования, в том числе путем размещения объявлений в доступных для всех местах.</w:t>
      </w:r>
    </w:p>
    <w:p w14:paraId="2B09D2EB" w14:textId="77777777" w:rsidR="00CC6274" w:rsidRPr="00CC6274" w:rsidRDefault="00CC6274" w:rsidP="00C77EF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75874">
        <w:rPr>
          <w:rFonts w:ascii="Times New Roman" w:hAnsi="Times New Roman"/>
          <w:color w:val="000000"/>
          <w:sz w:val="28"/>
          <w:szCs w:val="28"/>
        </w:rPr>
        <w:t>Направить настоящее постановление в соответствующие участковые избирательные комиссии.</w:t>
      </w:r>
    </w:p>
    <w:p w14:paraId="32ED54C4" w14:textId="2796ADFC" w:rsidR="00CC6274" w:rsidRPr="00C77EFB" w:rsidRDefault="00CC6274" w:rsidP="00CC6274">
      <w:pPr>
        <w:pStyle w:val="a4"/>
        <w:numPr>
          <w:ilvl w:val="0"/>
          <w:numId w:val="2"/>
        </w:numPr>
        <w:tabs>
          <w:tab w:val="left" w:pos="1134"/>
        </w:tabs>
        <w:spacing w:after="24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2F4207">
        <w:rPr>
          <w:rFonts w:ascii="Times New Roman" w:hAnsi="Times New Roman"/>
          <w:snapToGrid w:val="0"/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6B2EF3" w:rsidRPr="006B2EF3">
        <w:rPr>
          <w:rFonts w:ascii="Times New Roman" w:hAnsi="Times New Roman"/>
          <w:sz w:val="28"/>
          <w:szCs w:val="28"/>
        </w:rPr>
        <w:t>Оленинского</w:t>
      </w:r>
      <w:r w:rsidRPr="006B2EF3">
        <w:rPr>
          <w:rFonts w:ascii="Times New Roman" w:hAnsi="Times New Roman"/>
          <w:sz w:val="28"/>
          <w:szCs w:val="28"/>
        </w:rPr>
        <w:t xml:space="preserve"> округа</w:t>
      </w:r>
      <w:r w:rsidRPr="002F4207">
        <w:rPr>
          <w:rFonts w:ascii="Times New Roman" w:hAnsi="Times New Roman"/>
          <w:snapToGrid w:val="0"/>
          <w:sz w:val="28"/>
          <w:szCs w:val="28"/>
        </w:rPr>
        <w:t xml:space="preserve"> в информационно-телекоммуникационной сети «Интернет».</w:t>
      </w:r>
    </w:p>
    <w:p w14:paraId="6462CFA0" w14:textId="77777777"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14:paraId="49A5EE61" w14:textId="77777777" w:rsidR="006B2EF3" w:rsidRPr="006B2EF3" w:rsidRDefault="006B2EF3" w:rsidP="006B2EF3">
      <w:pPr>
        <w:rPr>
          <w:sz w:val="2"/>
          <w:szCs w:val="2"/>
        </w:rPr>
      </w:pPr>
    </w:p>
    <w:p w14:paraId="6C28551F" w14:textId="77777777" w:rsidR="006B2EF3" w:rsidRPr="006B2EF3" w:rsidRDefault="006B2EF3" w:rsidP="006B2EF3">
      <w:pPr>
        <w:rPr>
          <w:sz w:val="2"/>
          <w:szCs w:val="2"/>
        </w:rPr>
      </w:pPr>
    </w:p>
    <w:tbl>
      <w:tblPr>
        <w:tblW w:w="9360" w:type="dxa"/>
        <w:tblInd w:w="108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6B2EF3" w:rsidRPr="006B2EF3" w14:paraId="658F6901" w14:textId="77777777" w:rsidTr="009C64CA">
        <w:tc>
          <w:tcPr>
            <w:tcW w:w="4320" w:type="dxa"/>
            <w:hideMark/>
          </w:tcPr>
          <w:p w14:paraId="2CFC4F18" w14:textId="77777777" w:rsidR="006B2EF3" w:rsidRPr="006B2EF3" w:rsidRDefault="006B2EF3" w:rsidP="006B2EF3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2EF3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6B2EF3">
              <w:rPr>
                <w:rFonts w:ascii="Times New Roman" w:hAnsi="Times New Roman"/>
                <w:sz w:val="28"/>
                <w:szCs w:val="28"/>
              </w:rPr>
              <w:br/>
              <w:t>территориальной избирательной комиссии Оленинского округа</w:t>
            </w:r>
          </w:p>
        </w:tc>
        <w:tc>
          <w:tcPr>
            <w:tcW w:w="5040" w:type="dxa"/>
            <w:vAlign w:val="bottom"/>
            <w:hideMark/>
          </w:tcPr>
          <w:p w14:paraId="667304E3" w14:textId="77777777" w:rsidR="006B2EF3" w:rsidRPr="006B2EF3" w:rsidRDefault="006B2EF3" w:rsidP="006B2EF3">
            <w:pPr>
              <w:keepNext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6B2EF3">
              <w:rPr>
                <w:rFonts w:ascii="Times New Roman" w:hAnsi="Times New Roman"/>
                <w:sz w:val="28"/>
                <w:szCs w:val="28"/>
                <w:lang w:eastAsia="en-US"/>
              </w:rPr>
              <w:t>О.М.Кудрявцева</w:t>
            </w:r>
            <w:proofErr w:type="spellEnd"/>
          </w:p>
        </w:tc>
      </w:tr>
      <w:tr w:rsidR="006B2EF3" w:rsidRPr="006B2EF3" w14:paraId="2FE3B490" w14:textId="77777777" w:rsidTr="009C64CA">
        <w:trPr>
          <w:trHeight w:val="161"/>
        </w:trPr>
        <w:tc>
          <w:tcPr>
            <w:tcW w:w="4320" w:type="dxa"/>
          </w:tcPr>
          <w:p w14:paraId="49BC44D2" w14:textId="77777777" w:rsidR="006B2EF3" w:rsidRPr="006B2EF3" w:rsidRDefault="006B2EF3" w:rsidP="006B2EF3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14:paraId="56A916FC" w14:textId="77777777" w:rsidR="006B2EF3" w:rsidRPr="006B2EF3" w:rsidRDefault="006B2EF3" w:rsidP="006B2EF3">
            <w:pPr>
              <w:keepNext/>
              <w:spacing w:after="0" w:line="240" w:lineRule="auto"/>
              <w:ind w:left="-142"/>
              <w:outlineLvl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6B2EF3" w:rsidRPr="006B2EF3" w14:paraId="21C6E0AA" w14:textId="77777777" w:rsidTr="009C64CA">
        <w:trPr>
          <w:trHeight w:val="70"/>
        </w:trPr>
        <w:tc>
          <w:tcPr>
            <w:tcW w:w="4320" w:type="dxa"/>
            <w:hideMark/>
          </w:tcPr>
          <w:p w14:paraId="4D92CB2F" w14:textId="77777777" w:rsidR="006B2EF3" w:rsidRPr="006B2EF3" w:rsidRDefault="006B2EF3" w:rsidP="006B2EF3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2EF3"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6B2EF3">
              <w:rPr>
                <w:rFonts w:ascii="Times New Roman" w:hAnsi="Times New Roman"/>
                <w:sz w:val="28"/>
                <w:szCs w:val="28"/>
              </w:rPr>
              <w:br/>
              <w:t>территориальной избирательной комиссии Оленинского округа</w:t>
            </w:r>
          </w:p>
        </w:tc>
        <w:tc>
          <w:tcPr>
            <w:tcW w:w="5040" w:type="dxa"/>
            <w:vAlign w:val="bottom"/>
            <w:hideMark/>
          </w:tcPr>
          <w:p w14:paraId="13899FDF" w14:textId="77777777" w:rsidR="006B2EF3" w:rsidRPr="006B2EF3" w:rsidRDefault="006B2EF3" w:rsidP="006B2EF3">
            <w:pPr>
              <w:keepNext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6B2EF3">
              <w:rPr>
                <w:rFonts w:ascii="Times New Roman" w:hAnsi="Times New Roman"/>
                <w:sz w:val="28"/>
                <w:szCs w:val="28"/>
                <w:lang w:eastAsia="en-US"/>
              </w:rPr>
              <w:t>Е.В.Лепина</w:t>
            </w:r>
            <w:proofErr w:type="spellEnd"/>
          </w:p>
        </w:tc>
      </w:tr>
    </w:tbl>
    <w:p w14:paraId="2C93D36D" w14:textId="77777777" w:rsidR="006B2EF3" w:rsidRDefault="006B2EF3" w:rsidP="006B2EF3">
      <w:pPr>
        <w:rPr>
          <w:b/>
          <w:sz w:val="2"/>
          <w:szCs w:val="2"/>
        </w:rPr>
      </w:pPr>
    </w:p>
    <w:p w14:paraId="58DA003F" w14:textId="77777777" w:rsidR="006B2EF3" w:rsidRDefault="006B2EF3" w:rsidP="006B2EF3">
      <w:pPr>
        <w:rPr>
          <w:sz w:val="2"/>
          <w:szCs w:val="2"/>
        </w:rPr>
      </w:pPr>
    </w:p>
    <w:p w14:paraId="412325FA" w14:textId="77777777" w:rsidR="00BD668D" w:rsidRDefault="00BD668D" w:rsidP="006B2EF3">
      <w:pPr>
        <w:rPr>
          <w:sz w:val="2"/>
          <w:szCs w:val="2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BD668D" w:rsidRPr="008F3DCB" w14:paraId="4C3D5990" w14:textId="77777777" w:rsidTr="008C7176">
        <w:tc>
          <w:tcPr>
            <w:tcW w:w="5118" w:type="dxa"/>
            <w:hideMark/>
          </w:tcPr>
          <w:p w14:paraId="1907686A" w14:textId="77777777" w:rsidR="00BD668D" w:rsidRPr="008F3DCB" w:rsidRDefault="00BD668D" w:rsidP="008C7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3DC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</w:p>
        </w:tc>
      </w:tr>
      <w:tr w:rsidR="00BD668D" w:rsidRPr="008F3DCB" w14:paraId="65ACCAA9" w14:textId="77777777" w:rsidTr="008C7176">
        <w:tc>
          <w:tcPr>
            <w:tcW w:w="5118" w:type="dxa"/>
            <w:hideMark/>
          </w:tcPr>
          <w:p w14:paraId="68A1C5D9" w14:textId="77777777" w:rsidR="00BD668D" w:rsidRDefault="00BD668D" w:rsidP="008C7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3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</w:t>
            </w:r>
            <w:proofErr w:type="gramStart"/>
            <w:r w:rsidRPr="008F3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тановлению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ерриториальной</w:t>
            </w:r>
            <w:proofErr w:type="gramEnd"/>
          </w:p>
          <w:p w14:paraId="212FFC30" w14:textId="77777777" w:rsidR="00BD668D" w:rsidRDefault="00BD668D" w:rsidP="008C7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3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збирательной комиссии </w:t>
            </w:r>
          </w:p>
          <w:p w14:paraId="48EA758F" w14:textId="77777777" w:rsidR="00BD668D" w:rsidRPr="008F3DCB" w:rsidRDefault="00BD668D" w:rsidP="008C7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ленинского округа</w:t>
            </w:r>
          </w:p>
        </w:tc>
      </w:tr>
      <w:tr w:rsidR="00BD668D" w:rsidRPr="008F3DCB" w14:paraId="4051ACBE" w14:textId="77777777" w:rsidTr="008C7176">
        <w:tc>
          <w:tcPr>
            <w:tcW w:w="5118" w:type="dxa"/>
            <w:hideMark/>
          </w:tcPr>
          <w:p w14:paraId="30E79BD3" w14:textId="77777777" w:rsidR="00BD668D" w:rsidRPr="008F3DCB" w:rsidRDefault="00BD668D" w:rsidP="008C7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3D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65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а 2024 г.</w:t>
            </w:r>
            <w:r w:rsidRPr="00D653BC">
              <w:rPr>
                <w:rFonts w:ascii="Times New Roman" w:hAnsi="Times New Roman"/>
                <w:sz w:val="28"/>
                <w:szCs w:val="28"/>
              </w:rPr>
              <w:t xml:space="preserve"> № 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D653BC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4-5</w:t>
            </w:r>
          </w:p>
        </w:tc>
      </w:tr>
    </w:tbl>
    <w:p w14:paraId="185CCC9E" w14:textId="77777777" w:rsidR="00BD668D" w:rsidRPr="004D1DA4" w:rsidRDefault="00BD668D" w:rsidP="00BD668D">
      <w:pPr>
        <w:spacing w:before="240" w:after="240" w:line="32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4D1DA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збирательные участки и адреса </w:t>
      </w:r>
      <w:r w:rsidRPr="004D1DA4">
        <w:rPr>
          <w:rFonts w:ascii="Times New Roman" w:hAnsi="Times New Roman"/>
          <w:snapToGrid w:val="0"/>
          <w:color w:val="000000"/>
          <w:sz w:val="28"/>
          <w:szCs w:val="28"/>
        </w:rPr>
        <w:t>(описания мест)</w:t>
      </w:r>
      <w:r w:rsidRPr="004D1DA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оведения голосования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</w:r>
      <w:r w:rsidRPr="004D1DA4">
        <w:rPr>
          <w:rFonts w:ascii="Times New Roman" w:hAnsi="Times New Roman"/>
          <w:color w:val="000000"/>
          <w:sz w:val="28"/>
          <w:szCs w:val="28"/>
        </w:rPr>
        <w:t xml:space="preserve">групп избирателей, которые проживают (находятся) в населенных пункта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4D1DA4">
        <w:rPr>
          <w:rFonts w:ascii="Times New Roman" w:hAnsi="Times New Roman"/>
          <w:color w:val="000000"/>
          <w:sz w:val="28"/>
          <w:szCs w:val="28"/>
        </w:rPr>
        <w:t>и иных местах, где отсутствуют помещения для голосования и транспортное сообщение с которыми затруднено,</w:t>
      </w:r>
      <w:r w:rsidRPr="004D1DA4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15 и 16 марта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4 года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br/>
        <w:t xml:space="preserve">на территории </w:t>
      </w:r>
      <w:r w:rsidRPr="00B07B99">
        <w:rPr>
          <w:rFonts w:ascii="Times New Roman" w:hAnsi="Times New Roman"/>
          <w:b/>
          <w:snapToGrid w:val="0"/>
          <w:color w:val="000000"/>
          <w:sz w:val="28"/>
          <w:szCs w:val="28"/>
        </w:rPr>
        <w:t>Оленинского муниципального округа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br/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на выборах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Президента Российской Федерации </w:t>
      </w:r>
      <w:r w:rsidRPr="00CA2D8D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tbl>
      <w:tblPr>
        <w:tblW w:w="97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3402"/>
        <w:gridCol w:w="2154"/>
        <w:gridCol w:w="2778"/>
      </w:tblGrid>
      <w:tr w:rsidR="00BD668D" w:rsidRPr="00817651" w14:paraId="1D594732" w14:textId="77777777" w:rsidTr="008C7176">
        <w:trPr>
          <w:cantSplit/>
          <w:trHeight w:val="1531"/>
          <w:tblHeader/>
        </w:trPr>
        <w:tc>
          <w:tcPr>
            <w:tcW w:w="567" w:type="dxa"/>
            <w:shd w:val="clear" w:color="auto" w:fill="auto"/>
            <w:vAlign w:val="center"/>
          </w:tcPr>
          <w:p w14:paraId="3B2289D6" w14:textId="77777777" w:rsidR="00BD668D" w:rsidRPr="00817651" w:rsidRDefault="00BD668D" w:rsidP="008C7176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370EB8AD" w14:textId="77777777" w:rsidR="00BD668D" w:rsidRPr="00817651" w:rsidRDefault="00BD668D" w:rsidP="008C7176">
            <w:pPr>
              <w:spacing w:after="0" w:line="240" w:lineRule="exact"/>
              <w:ind w:left="113" w:right="11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ер избирательного участ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CF87D5" w14:textId="77777777" w:rsidR="00BD668D" w:rsidRPr="00817651" w:rsidRDefault="00BD668D" w:rsidP="008C7176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дрес (описание места) проведения голосования (место нахождения),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 использованием дополнительной формы голосования</w:t>
            </w:r>
          </w:p>
        </w:tc>
        <w:tc>
          <w:tcPr>
            <w:tcW w:w="2154" w:type="dxa"/>
            <w:vAlign w:val="center"/>
          </w:tcPr>
          <w:p w14:paraId="169ADF0E" w14:textId="77777777" w:rsidR="00BD668D" w:rsidRPr="00817651" w:rsidRDefault="00BD668D" w:rsidP="008C717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651">
              <w:rPr>
                <w:rFonts w:ascii="Times New Roman" w:hAnsi="Times New Roman"/>
                <w:color w:val="000000"/>
                <w:sz w:val="24"/>
                <w:szCs w:val="24"/>
              </w:rPr>
              <w:t>Дата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1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емя голосования</w:t>
            </w:r>
          </w:p>
        </w:tc>
        <w:tc>
          <w:tcPr>
            <w:tcW w:w="2778" w:type="dxa"/>
            <w:vAlign w:val="center"/>
          </w:tcPr>
          <w:p w14:paraId="4E6BEC69" w14:textId="77777777" w:rsidR="00BD668D" w:rsidRPr="00817651" w:rsidRDefault="00BD668D" w:rsidP="008C717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селенные пункты</w:t>
            </w:r>
          </w:p>
        </w:tc>
      </w:tr>
      <w:tr w:rsidR="00BD668D" w:rsidRPr="00C75874" w14:paraId="4868B39D" w14:textId="77777777" w:rsidTr="008C7176">
        <w:trPr>
          <w:trHeight w:val="68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50D14D8" w14:textId="77777777" w:rsidR="00BD668D" w:rsidRPr="00D262CA" w:rsidRDefault="00BD668D" w:rsidP="00BD668D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E5677A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8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BF9853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A63EF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озинк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 xml:space="preserve"> возле ФАПа</w:t>
            </w:r>
          </w:p>
        </w:tc>
        <w:tc>
          <w:tcPr>
            <w:tcW w:w="2154" w:type="dxa"/>
            <w:vAlign w:val="center"/>
          </w:tcPr>
          <w:p w14:paraId="29437C4C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C429B8">
              <w:rPr>
                <w:rFonts w:ascii="Times New Roman" w:hAnsi="Times New Roman"/>
                <w:color w:val="000000"/>
                <w:sz w:val="28"/>
                <w:szCs w:val="28"/>
              </w:rPr>
              <w:t>с 09:00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C429B8">
              <w:rPr>
                <w:rFonts w:ascii="Times New Roman" w:hAnsi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778" w:type="dxa"/>
            <w:vAlign w:val="center"/>
          </w:tcPr>
          <w:p w14:paraId="1D0448C7" w14:textId="77777777" w:rsidR="00BD668D" w:rsidRPr="004E244B" w:rsidRDefault="00BD668D" w:rsidP="008C7176">
            <w:pPr>
              <w:spacing w:after="0" w:line="320" w:lineRule="exac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E24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ер.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 </w:t>
            </w:r>
            <w:r w:rsidRPr="004E24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озинка</w:t>
            </w:r>
          </w:p>
        </w:tc>
      </w:tr>
      <w:tr w:rsidR="00BD668D" w:rsidRPr="00C75874" w14:paraId="1239AC8E" w14:textId="77777777" w:rsidTr="008C7176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14:paraId="73BF6626" w14:textId="77777777" w:rsidR="00BD668D" w:rsidRPr="00B07B99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BEB106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8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99F856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A63EF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ереховка,</w:t>
            </w:r>
            <w:r>
              <w:t xml:space="preserve"> </w:t>
            </w:r>
            <w:r w:rsidRPr="00C429B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ом 2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C429B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частный дом)</w:t>
            </w:r>
          </w:p>
        </w:tc>
        <w:tc>
          <w:tcPr>
            <w:tcW w:w="2154" w:type="dxa"/>
            <w:vAlign w:val="center"/>
          </w:tcPr>
          <w:p w14:paraId="73D8EE2E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9B8"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C429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C429B8">
              <w:rPr>
                <w:rFonts w:ascii="Times New Roman" w:hAnsi="Times New Roman"/>
                <w:color w:val="000000"/>
                <w:sz w:val="28"/>
                <w:szCs w:val="28"/>
              </w:rPr>
              <w:t>:00 до 10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C429B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78" w:type="dxa"/>
            <w:vAlign w:val="center"/>
          </w:tcPr>
          <w:p w14:paraId="64364D20" w14:textId="77777777" w:rsidR="00BD668D" w:rsidRPr="004E244B" w:rsidRDefault="00BD668D" w:rsidP="008C7176">
            <w:pPr>
              <w:spacing w:after="0" w:line="320" w:lineRule="exact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4E244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дер.</w:t>
            </w: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 </w:t>
            </w:r>
            <w:r w:rsidRPr="004E244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Тереховка</w:t>
            </w:r>
          </w:p>
        </w:tc>
      </w:tr>
      <w:tr w:rsidR="00BD668D" w:rsidRPr="00C75874" w14:paraId="4F444EE7" w14:textId="77777777" w:rsidTr="008C7176">
        <w:tc>
          <w:tcPr>
            <w:tcW w:w="567" w:type="dxa"/>
            <w:shd w:val="clear" w:color="auto" w:fill="auto"/>
            <w:vAlign w:val="center"/>
          </w:tcPr>
          <w:p w14:paraId="499D7497" w14:textId="77777777" w:rsidR="00BD668D" w:rsidRPr="00D262CA" w:rsidRDefault="00BD668D" w:rsidP="00BD668D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8E96C1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8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3A320B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A63EF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Холмин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здание территориального отдела)</w:t>
            </w:r>
          </w:p>
        </w:tc>
        <w:tc>
          <w:tcPr>
            <w:tcW w:w="2154" w:type="dxa"/>
            <w:vAlign w:val="center"/>
          </w:tcPr>
          <w:p w14:paraId="409EB839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9B8"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C429B8">
              <w:rPr>
                <w:rFonts w:ascii="Times New Roman" w:hAnsi="Times New Roman"/>
                <w:color w:val="000000"/>
                <w:sz w:val="28"/>
                <w:szCs w:val="28"/>
              </w:rPr>
              <w:t>с 09:00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C429B8">
              <w:rPr>
                <w:rFonts w:ascii="Times New Roman" w:hAnsi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778" w:type="dxa"/>
            <w:vAlign w:val="center"/>
          </w:tcPr>
          <w:p w14:paraId="240E2F96" w14:textId="77777777" w:rsidR="00BD668D" w:rsidRPr="004E244B" w:rsidRDefault="00BD668D" w:rsidP="008C7176">
            <w:pPr>
              <w:spacing w:after="0" w:line="320" w:lineRule="exact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4E244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дер.</w:t>
            </w: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 </w:t>
            </w:r>
            <w:proofErr w:type="spellStart"/>
            <w:r w:rsidRPr="004E244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Холмина</w:t>
            </w:r>
            <w:proofErr w:type="spellEnd"/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br/>
            </w:r>
            <w:r w:rsidRPr="004E244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дер.</w:t>
            </w: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 </w:t>
            </w:r>
            <w:r w:rsidRPr="004E244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Большие Барсуки</w:t>
            </w: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br/>
            </w:r>
            <w:r w:rsidRPr="004E244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дер.</w:t>
            </w: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 </w:t>
            </w:r>
            <w:r w:rsidRPr="004E244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Карелино</w:t>
            </w:r>
          </w:p>
        </w:tc>
      </w:tr>
      <w:tr w:rsidR="00BD668D" w:rsidRPr="00C75874" w14:paraId="2C327D32" w14:textId="77777777" w:rsidTr="008C7176">
        <w:tc>
          <w:tcPr>
            <w:tcW w:w="567" w:type="dxa"/>
            <w:shd w:val="clear" w:color="auto" w:fill="auto"/>
            <w:vAlign w:val="center"/>
          </w:tcPr>
          <w:p w14:paraId="0A93E3B7" w14:textId="77777777" w:rsidR="00BD668D" w:rsidRPr="00D262CA" w:rsidRDefault="00BD668D" w:rsidP="00BD668D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939741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8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1E8629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A63EF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алые Бредники, дом 9 (частный дом)</w:t>
            </w:r>
          </w:p>
        </w:tc>
        <w:tc>
          <w:tcPr>
            <w:tcW w:w="2154" w:type="dxa"/>
            <w:vAlign w:val="center"/>
          </w:tcPr>
          <w:p w14:paraId="790D9BCC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32B"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97232B">
              <w:rPr>
                <w:rFonts w:ascii="Times New Roman" w:hAnsi="Times New Roman"/>
                <w:color w:val="000000"/>
                <w:sz w:val="28"/>
                <w:szCs w:val="28"/>
              </w:rPr>
              <w:t>с 09:00 до 10:00</w:t>
            </w:r>
          </w:p>
        </w:tc>
        <w:tc>
          <w:tcPr>
            <w:tcW w:w="2778" w:type="dxa"/>
            <w:vAlign w:val="center"/>
          </w:tcPr>
          <w:p w14:paraId="1A1ED733" w14:textId="77777777" w:rsidR="00BD668D" w:rsidRPr="004E244B" w:rsidRDefault="00BD668D" w:rsidP="008C7176">
            <w:pPr>
              <w:spacing w:after="0" w:line="320" w:lineRule="exact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4E244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дер.</w:t>
            </w: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 </w:t>
            </w:r>
            <w:r w:rsidRPr="004E244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Большие Бредники</w:t>
            </w: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br/>
            </w:r>
            <w:r w:rsidRPr="004E244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дер.</w:t>
            </w: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 </w:t>
            </w:r>
            <w:r w:rsidRPr="004E244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Станки</w:t>
            </w:r>
          </w:p>
        </w:tc>
      </w:tr>
      <w:tr w:rsidR="00BD668D" w:rsidRPr="00C75874" w14:paraId="68BC287F" w14:textId="77777777" w:rsidTr="008C7176">
        <w:trPr>
          <w:trHeight w:val="68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7F9AD73" w14:textId="77777777" w:rsidR="00BD668D" w:rsidRPr="00D262CA" w:rsidRDefault="00BD668D" w:rsidP="00BD668D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7FD6CA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8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5FDE32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A63EF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убровка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ом 4 (частный дом)</w:t>
            </w:r>
          </w:p>
        </w:tc>
        <w:tc>
          <w:tcPr>
            <w:tcW w:w="2154" w:type="dxa"/>
            <w:vAlign w:val="center"/>
          </w:tcPr>
          <w:p w14:paraId="7FDC03B2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12:00 до 14:00</w:t>
            </w:r>
          </w:p>
        </w:tc>
        <w:tc>
          <w:tcPr>
            <w:tcW w:w="2778" w:type="dxa"/>
            <w:vAlign w:val="center"/>
          </w:tcPr>
          <w:p w14:paraId="3686B435" w14:textId="77777777" w:rsidR="00BD668D" w:rsidRPr="00971916" w:rsidRDefault="00BD668D" w:rsidP="008C7176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Дубровка</w:t>
            </w:r>
          </w:p>
        </w:tc>
      </w:tr>
      <w:tr w:rsidR="00BD668D" w:rsidRPr="00C75874" w14:paraId="14CD1400" w14:textId="77777777" w:rsidTr="008C7176">
        <w:trPr>
          <w:trHeight w:val="1020"/>
        </w:trPr>
        <w:tc>
          <w:tcPr>
            <w:tcW w:w="567" w:type="dxa"/>
            <w:vMerge/>
            <w:shd w:val="clear" w:color="auto" w:fill="auto"/>
            <w:vAlign w:val="center"/>
          </w:tcPr>
          <w:p w14:paraId="156A88C6" w14:textId="77777777" w:rsidR="00BD668D" w:rsidRPr="00B07B99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0DD857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8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31553A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селок Мостовая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ул. 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ьнозаводская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дом 68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частный дом)</w:t>
            </w:r>
          </w:p>
        </w:tc>
        <w:tc>
          <w:tcPr>
            <w:tcW w:w="2154" w:type="dxa"/>
            <w:vAlign w:val="center"/>
          </w:tcPr>
          <w:p w14:paraId="409F60D2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14:00 до 16:00</w:t>
            </w:r>
          </w:p>
        </w:tc>
        <w:tc>
          <w:tcPr>
            <w:tcW w:w="2778" w:type="dxa"/>
            <w:vAlign w:val="center"/>
          </w:tcPr>
          <w:p w14:paraId="3D522E75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с. Мостовая</w:t>
            </w:r>
          </w:p>
        </w:tc>
      </w:tr>
      <w:tr w:rsidR="00BD668D" w:rsidRPr="00C75874" w14:paraId="173333AA" w14:textId="77777777" w:rsidTr="008C7176">
        <w:tc>
          <w:tcPr>
            <w:tcW w:w="567" w:type="dxa"/>
            <w:vMerge/>
            <w:shd w:val="clear" w:color="auto" w:fill="auto"/>
            <w:vAlign w:val="center"/>
          </w:tcPr>
          <w:p w14:paraId="1A850125" w14:textId="77777777" w:rsidR="00BD668D" w:rsidRPr="00B07B99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89A44E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8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71498E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селок Мостовая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ул. Вокзальная, дом 15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частный дом)</w:t>
            </w:r>
          </w:p>
        </w:tc>
        <w:tc>
          <w:tcPr>
            <w:tcW w:w="2154" w:type="dxa"/>
            <w:vAlign w:val="center"/>
          </w:tcPr>
          <w:p w14:paraId="171FCB4B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16:00 до 17:00</w:t>
            </w:r>
          </w:p>
        </w:tc>
        <w:tc>
          <w:tcPr>
            <w:tcW w:w="2778" w:type="dxa"/>
            <w:vAlign w:val="center"/>
          </w:tcPr>
          <w:p w14:paraId="39C6B5A4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с. Мостовая</w:t>
            </w:r>
          </w:p>
        </w:tc>
      </w:tr>
      <w:tr w:rsidR="00BD668D" w:rsidRPr="00C75874" w14:paraId="0ECFEB61" w14:textId="77777777" w:rsidTr="008C7176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14:paraId="2251C77E" w14:textId="77777777" w:rsidR="00BD668D" w:rsidRPr="00B07B99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5EF23C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8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7FA9E1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аслак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ом 35 (частный дом)</w:t>
            </w:r>
          </w:p>
        </w:tc>
        <w:tc>
          <w:tcPr>
            <w:tcW w:w="2154" w:type="dxa"/>
            <w:vAlign w:val="center"/>
          </w:tcPr>
          <w:p w14:paraId="03A524E3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17:00 до 19:00</w:t>
            </w:r>
          </w:p>
        </w:tc>
        <w:tc>
          <w:tcPr>
            <w:tcW w:w="2778" w:type="dxa"/>
            <w:vAlign w:val="center"/>
          </w:tcPr>
          <w:p w14:paraId="7184CD96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аслаково</w:t>
            </w:r>
            <w:proofErr w:type="spellEnd"/>
          </w:p>
        </w:tc>
      </w:tr>
      <w:tr w:rsidR="00BD668D" w:rsidRPr="00C75874" w14:paraId="17E38D61" w14:textId="77777777" w:rsidTr="008C7176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14:paraId="5985B3B1" w14:textId="77777777" w:rsidR="00BD668D" w:rsidRPr="00B07B99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4B63C4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8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3F4791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Глазуново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ом 12 (частный дом)</w:t>
            </w:r>
          </w:p>
        </w:tc>
        <w:tc>
          <w:tcPr>
            <w:tcW w:w="2154" w:type="dxa"/>
            <w:vAlign w:val="center"/>
          </w:tcPr>
          <w:p w14:paraId="02A97F23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10:00 до 11:00</w:t>
            </w:r>
          </w:p>
        </w:tc>
        <w:tc>
          <w:tcPr>
            <w:tcW w:w="2778" w:type="dxa"/>
            <w:vAlign w:val="center"/>
          </w:tcPr>
          <w:p w14:paraId="3B7F260D" w14:textId="77777777" w:rsidR="00BD668D" w:rsidRPr="00971916" w:rsidRDefault="00BD668D" w:rsidP="008C7176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Глазуново</w:t>
            </w:r>
          </w:p>
        </w:tc>
      </w:tr>
      <w:tr w:rsidR="00BD668D" w:rsidRPr="00C75874" w14:paraId="1E16AB4B" w14:textId="77777777" w:rsidTr="008C7176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14:paraId="0FB385C0" w14:textId="77777777" w:rsidR="00BD668D" w:rsidRPr="00B07B99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1EE379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8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099929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Береза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ом 12 (частный дом)</w:t>
            </w:r>
          </w:p>
        </w:tc>
        <w:tc>
          <w:tcPr>
            <w:tcW w:w="2154" w:type="dxa"/>
            <w:vAlign w:val="center"/>
          </w:tcPr>
          <w:p w14:paraId="34458BA4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11:00 до 12:00</w:t>
            </w:r>
          </w:p>
        </w:tc>
        <w:tc>
          <w:tcPr>
            <w:tcW w:w="2778" w:type="dxa"/>
            <w:vAlign w:val="center"/>
          </w:tcPr>
          <w:p w14:paraId="6B0AF2EF" w14:textId="77777777" w:rsidR="00BD668D" w:rsidRPr="00971916" w:rsidRDefault="00BD668D" w:rsidP="008C7176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Береза</w:t>
            </w:r>
          </w:p>
        </w:tc>
      </w:tr>
      <w:tr w:rsidR="00BD668D" w:rsidRPr="00C75874" w14:paraId="124B0871" w14:textId="77777777" w:rsidTr="008C7176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14:paraId="66B62872" w14:textId="77777777" w:rsidR="00BD668D" w:rsidRPr="00B07B99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3A9333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8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2DFA0B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Леонова Гора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ом 2 (частный дом)</w:t>
            </w:r>
          </w:p>
        </w:tc>
        <w:tc>
          <w:tcPr>
            <w:tcW w:w="2154" w:type="dxa"/>
            <w:vAlign w:val="center"/>
          </w:tcPr>
          <w:p w14:paraId="75DE7533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12:00 до 13:00</w:t>
            </w:r>
          </w:p>
        </w:tc>
        <w:tc>
          <w:tcPr>
            <w:tcW w:w="2778" w:type="dxa"/>
            <w:vAlign w:val="center"/>
          </w:tcPr>
          <w:p w14:paraId="7243135F" w14:textId="77777777" w:rsidR="00BD668D" w:rsidRPr="00971916" w:rsidRDefault="00BD668D" w:rsidP="008C7176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Леонова Гора</w:t>
            </w:r>
          </w:p>
        </w:tc>
      </w:tr>
      <w:tr w:rsidR="00BD668D" w:rsidRPr="00C75874" w14:paraId="2B263FCD" w14:textId="77777777" w:rsidTr="008C7176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14:paraId="638FA44D" w14:textId="77777777" w:rsidR="00BD668D" w:rsidRPr="00B07B99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9F023B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8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254643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Кушкина, дом 9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частный дом)</w:t>
            </w:r>
          </w:p>
        </w:tc>
        <w:tc>
          <w:tcPr>
            <w:tcW w:w="2154" w:type="dxa"/>
            <w:vAlign w:val="center"/>
          </w:tcPr>
          <w:p w14:paraId="5C052DFD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13:00 до 14:00</w:t>
            </w:r>
          </w:p>
        </w:tc>
        <w:tc>
          <w:tcPr>
            <w:tcW w:w="2778" w:type="dxa"/>
            <w:vAlign w:val="center"/>
          </w:tcPr>
          <w:p w14:paraId="4DC21ED9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ушкино</w:t>
            </w:r>
            <w:proofErr w:type="spellEnd"/>
          </w:p>
        </w:tc>
      </w:tr>
      <w:tr w:rsidR="00BD668D" w:rsidRPr="00C75874" w14:paraId="7772B300" w14:textId="77777777" w:rsidTr="008C7176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14:paraId="756A748F" w14:textId="77777777" w:rsidR="00BD668D" w:rsidRPr="00B07B99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069108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8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F695C7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Рогово, дом 32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частный дом)</w:t>
            </w:r>
          </w:p>
        </w:tc>
        <w:tc>
          <w:tcPr>
            <w:tcW w:w="2154" w:type="dxa"/>
            <w:vAlign w:val="center"/>
          </w:tcPr>
          <w:p w14:paraId="1CDCE423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14:00 до 15:00</w:t>
            </w:r>
          </w:p>
        </w:tc>
        <w:tc>
          <w:tcPr>
            <w:tcW w:w="2778" w:type="dxa"/>
            <w:vAlign w:val="center"/>
          </w:tcPr>
          <w:p w14:paraId="6128DB52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 Рогово</w:t>
            </w:r>
          </w:p>
        </w:tc>
      </w:tr>
      <w:tr w:rsidR="00BD668D" w:rsidRPr="00C75874" w14:paraId="0ED6E21D" w14:textId="77777777" w:rsidTr="008C7176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14:paraId="0649FB84" w14:textId="77777777" w:rsidR="00BD668D" w:rsidRPr="00B07B99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42BBD0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8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2BF1A2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ашкин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дом 12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частный дом)</w:t>
            </w:r>
          </w:p>
        </w:tc>
        <w:tc>
          <w:tcPr>
            <w:tcW w:w="2154" w:type="dxa"/>
            <w:vAlign w:val="center"/>
          </w:tcPr>
          <w:p w14:paraId="16E189E1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15:00 до 16:00</w:t>
            </w:r>
          </w:p>
        </w:tc>
        <w:tc>
          <w:tcPr>
            <w:tcW w:w="2778" w:type="dxa"/>
            <w:vAlign w:val="center"/>
          </w:tcPr>
          <w:p w14:paraId="65732ECA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ашкино</w:t>
            </w:r>
            <w:proofErr w:type="spellEnd"/>
          </w:p>
        </w:tc>
      </w:tr>
      <w:tr w:rsidR="00BD668D" w:rsidRPr="00C75874" w14:paraId="109A4562" w14:textId="77777777" w:rsidTr="008C7176">
        <w:tc>
          <w:tcPr>
            <w:tcW w:w="567" w:type="dxa"/>
            <w:vMerge/>
            <w:shd w:val="clear" w:color="auto" w:fill="auto"/>
            <w:vAlign w:val="center"/>
          </w:tcPr>
          <w:p w14:paraId="64AD2722" w14:textId="77777777" w:rsidR="00BD668D" w:rsidRPr="00B07B99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C330D2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8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34D098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оселок Мостовая, ул. Школьная, дом 3 </w:t>
            </w:r>
            <w:r w:rsidRPr="0097191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частный дом)</w:t>
            </w:r>
          </w:p>
        </w:tc>
        <w:tc>
          <w:tcPr>
            <w:tcW w:w="2154" w:type="dxa"/>
            <w:vAlign w:val="center"/>
          </w:tcPr>
          <w:p w14:paraId="3D3304B3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16:00 до 18:00</w:t>
            </w:r>
          </w:p>
        </w:tc>
        <w:tc>
          <w:tcPr>
            <w:tcW w:w="2778" w:type="dxa"/>
            <w:vAlign w:val="center"/>
          </w:tcPr>
          <w:p w14:paraId="69482AAE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с. Мостовая</w:t>
            </w:r>
          </w:p>
        </w:tc>
      </w:tr>
      <w:tr w:rsidR="00BD668D" w:rsidRPr="00C75874" w14:paraId="0191B254" w14:textId="77777777" w:rsidTr="008C7176">
        <w:tc>
          <w:tcPr>
            <w:tcW w:w="567" w:type="dxa"/>
            <w:vMerge w:val="restart"/>
            <w:shd w:val="clear" w:color="auto" w:fill="auto"/>
            <w:vAlign w:val="center"/>
          </w:tcPr>
          <w:p w14:paraId="096470DC" w14:textId="77777777" w:rsidR="00BD668D" w:rsidRPr="00D262CA" w:rsidRDefault="00BD668D" w:rsidP="00BD668D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D4A5A7F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</w:t>
            </w:r>
          </w:p>
        </w:tc>
        <w:tc>
          <w:tcPr>
            <w:tcW w:w="3402" w:type="dxa"/>
            <w:vAlign w:val="center"/>
          </w:tcPr>
          <w:p w14:paraId="587EAB47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ня</w:t>
            </w:r>
            <w:r w:rsidRPr="00971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1916">
              <w:rPr>
                <w:rFonts w:ascii="Times New Roman" w:hAnsi="Times New Roman"/>
                <w:sz w:val="28"/>
                <w:szCs w:val="28"/>
              </w:rPr>
              <w:t>Требес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71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беск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54" w:type="dxa"/>
            <w:vAlign w:val="center"/>
          </w:tcPr>
          <w:p w14:paraId="0E7DA76D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03.2024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с 10:30 до 12:00</w:t>
            </w:r>
          </w:p>
        </w:tc>
        <w:tc>
          <w:tcPr>
            <w:tcW w:w="2778" w:type="dxa"/>
            <w:vAlign w:val="center"/>
          </w:tcPr>
          <w:p w14:paraId="058CB1E8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бески</w:t>
            </w:r>
            <w:proofErr w:type="spellEnd"/>
          </w:p>
        </w:tc>
      </w:tr>
      <w:tr w:rsidR="00BD668D" w:rsidRPr="00C75874" w14:paraId="46622838" w14:textId="77777777" w:rsidTr="008C7176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14:paraId="4D72F7F6" w14:textId="77777777" w:rsidR="00BD668D" w:rsidRPr="00BD2099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E9F8217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</w:t>
            </w:r>
          </w:p>
        </w:tc>
        <w:tc>
          <w:tcPr>
            <w:tcW w:w="3402" w:type="dxa"/>
            <w:vAlign w:val="center"/>
          </w:tcPr>
          <w:p w14:paraId="584E9CF9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ревня Дружная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дом 15 </w:t>
            </w:r>
            <w:r w:rsidRPr="00971916">
              <w:rPr>
                <w:rFonts w:ascii="Times New Roman" w:hAnsi="Times New Roman"/>
                <w:sz w:val="28"/>
                <w:szCs w:val="28"/>
              </w:rPr>
              <w:t>(частный дом)</w:t>
            </w:r>
          </w:p>
        </w:tc>
        <w:tc>
          <w:tcPr>
            <w:tcW w:w="2154" w:type="dxa"/>
            <w:vAlign w:val="center"/>
          </w:tcPr>
          <w:p w14:paraId="5AE8D685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4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с 12:20 до 12:40</w:t>
            </w:r>
          </w:p>
        </w:tc>
        <w:tc>
          <w:tcPr>
            <w:tcW w:w="2778" w:type="dxa"/>
            <w:vAlign w:val="center"/>
          </w:tcPr>
          <w:p w14:paraId="317A92E5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 Дружная</w:t>
            </w:r>
          </w:p>
        </w:tc>
      </w:tr>
      <w:tr w:rsidR="00BD668D" w:rsidRPr="00C75874" w14:paraId="0CCC5B9E" w14:textId="77777777" w:rsidTr="008C7176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14:paraId="3EADBBB1" w14:textId="77777777" w:rsidR="00BD668D" w:rsidRPr="00BD2099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A065CDA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</w:t>
            </w:r>
          </w:p>
        </w:tc>
        <w:tc>
          <w:tcPr>
            <w:tcW w:w="3402" w:type="dxa"/>
            <w:vAlign w:val="center"/>
          </w:tcPr>
          <w:p w14:paraId="5124F215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ревня Можайка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дом 8 </w:t>
            </w:r>
            <w:r w:rsidRPr="00971916">
              <w:rPr>
                <w:rFonts w:ascii="Times New Roman" w:hAnsi="Times New Roman"/>
                <w:sz w:val="28"/>
                <w:szCs w:val="28"/>
              </w:rPr>
              <w:t>(частный дом)</w:t>
            </w:r>
          </w:p>
        </w:tc>
        <w:tc>
          <w:tcPr>
            <w:tcW w:w="2154" w:type="dxa"/>
            <w:vAlign w:val="center"/>
          </w:tcPr>
          <w:p w14:paraId="1167F622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03.2024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с 13:00 до 14:00</w:t>
            </w:r>
          </w:p>
        </w:tc>
        <w:tc>
          <w:tcPr>
            <w:tcW w:w="2778" w:type="dxa"/>
            <w:vAlign w:val="center"/>
          </w:tcPr>
          <w:p w14:paraId="5C5A3C68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Можайка</w:t>
            </w:r>
          </w:p>
        </w:tc>
      </w:tr>
      <w:tr w:rsidR="00BD668D" w:rsidRPr="00C75874" w14:paraId="556D8CCD" w14:textId="77777777" w:rsidTr="008C7176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14:paraId="16E37D37" w14:textId="77777777" w:rsidR="00BD668D" w:rsidRPr="00BD2099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0475F07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</w:t>
            </w:r>
          </w:p>
        </w:tc>
        <w:tc>
          <w:tcPr>
            <w:tcW w:w="3402" w:type="dxa"/>
            <w:vAlign w:val="center"/>
          </w:tcPr>
          <w:p w14:paraId="3D15644A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ени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озле дома №18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</w:t>
            </w:r>
            <w:r w:rsidRPr="00971916">
              <w:rPr>
                <w:rFonts w:ascii="Times New Roman" w:hAnsi="Times New Roman"/>
                <w:sz w:val="28"/>
                <w:szCs w:val="28"/>
              </w:rPr>
              <w:t>(частный дом)</w:t>
            </w:r>
          </w:p>
        </w:tc>
        <w:tc>
          <w:tcPr>
            <w:tcW w:w="2154" w:type="dxa"/>
            <w:vAlign w:val="center"/>
          </w:tcPr>
          <w:p w14:paraId="78B52F10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03.2024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с 09:00 до 12:00</w:t>
            </w:r>
          </w:p>
        </w:tc>
        <w:tc>
          <w:tcPr>
            <w:tcW w:w="2778" w:type="dxa"/>
            <w:vAlign w:val="center"/>
          </w:tcPr>
          <w:p w14:paraId="59DB8441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енинка</w:t>
            </w:r>
            <w:proofErr w:type="spellEnd"/>
          </w:p>
        </w:tc>
      </w:tr>
      <w:tr w:rsidR="00BD668D" w:rsidRPr="00C75874" w14:paraId="0F8D695B" w14:textId="77777777" w:rsidTr="008C7176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14:paraId="66BF707C" w14:textId="77777777" w:rsidR="00BD668D" w:rsidRPr="00BD2099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94B20FC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</w:t>
            </w:r>
          </w:p>
        </w:tc>
        <w:tc>
          <w:tcPr>
            <w:tcW w:w="3402" w:type="dxa"/>
            <w:vAlign w:val="center"/>
          </w:tcPr>
          <w:p w14:paraId="323D3884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ревня Новая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дом 3 </w:t>
            </w:r>
            <w:r w:rsidRPr="00971916">
              <w:rPr>
                <w:rFonts w:ascii="Times New Roman" w:hAnsi="Times New Roman"/>
                <w:sz w:val="28"/>
                <w:szCs w:val="28"/>
              </w:rPr>
              <w:t>(частный дом)</w:t>
            </w:r>
          </w:p>
        </w:tc>
        <w:tc>
          <w:tcPr>
            <w:tcW w:w="2154" w:type="dxa"/>
            <w:vAlign w:val="center"/>
          </w:tcPr>
          <w:p w14:paraId="71ADF90A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03.2024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с 12:30 до 12:40</w:t>
            </w:r>
          </w:p>
        </w:tc>
        <w:tc>
          <w:tcPr>
            <w:tcW w:w="2778" w:type="dxa"/>
            <w:vAlign w:val="center"/>
          </w:tcPr>
          <w:p w14:paraId="3A37F3B6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Новая</w:t>
            </w:r>
          </w:p>
        </w:tc>
      </w:tr>
      <w:tr w:rsidR="00BD668D" w:rsidRPr="00C75874" w14:paraId="302A2B1E" w14:textId="77777777" w:rsidTr="008C7176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14:paraId="3F0F928A" w14:textId="77777777" w:rsidR="00BD668D" w:rsidRPr="00BD2099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37580BD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</w:t>
            </w:r>
          </w:p>
        </w:tc>
        <w:tc>
          <w:tcPr>
            <w:tcW w:w="3402" w:type="dxa"/>
            <w:vAlign w:val="center"/>
          </w:tcPr>
          <w:p w14:paraId="5DD8ACDF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ревня Московка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дом 4 </w:t>
            </w:r>
            <w:r w:rsidRPr="00971916">
              <w:rPr>
                <w:rFonts w:ascii="Times New Roman" w:hAnsi="Times New Roman"/>
                <w:sz w:val="28"/>
                <w:szCs w:val="28"/>
              </w:rPr>
              <w:t>(частный дом)</w:t>
            </w:r>
          </w:p>
        </w:tc>
        <w:tc>
          <w:tcPr>
            <w:tcW w:w="2154" w:type="dxa"/>
            <w:vAlign w:val="center"/>
          </w:tcPr>
          <w:p w14:paraId="5C6CDB86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03.2024.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с 13:00 до 13:30</w:t>
            </w:r>
          </w:p>
        </w:tc>
        <w:tc>
          <w:tcPr>
            <w:tcW w:w="2778" w:type="dxa"/>
            <w:vAlign w:val="center"/>
          </w:tcPr>
          <w:p w14:paraId="572E8ED3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Московка</w:t>
            </w:r>
          </w:p>
        </w:tc>
      </w:tr>
      <w:tr w:rsidR="00BD668D" w:rsidRPr="00C75874" w14:paraId="24218D8E" w14:textId="77777777" w:rsidTr="008C7176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14:paraId="5CC4D80B" w14:textId="77777777" w:rsidR="00BD668D" w:rsidRPr="00BD2099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6A0F60A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</w:t>
            </w:r>
          </w:p>
        </w:tc>
        <w:tc>
          <w:tcPr>
            <w:tcW w:w="3402" w:type="dxa"/>
            <w:vAlign w:val="center"/>
          </w:tcPr>
          <w:p w14:paraId="680BA184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ревня Никитино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д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>
              <w:t xml:space="preserve"> </w:t>
            </w:r>
            <w:r w:rsidRPr="00971916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971916">
              <w:rPr>
                <w:rFonts w:ascii="Times New Roman" w:hAnsi="Times New Roman"/>
                <w:sz w:val="28"/>
                <w:szCs w:val="28"/>
              </w:rPr>
              <w:t>частный дом)</w:t>
            </w:r>
          </w:p>
        </w:tc>
        <w:tc>
          <w:tcPr>
            <w:tcW w:w="2154" w:type="dxa"/>
            <w:vAlign w:val="center"/>
          </w:tcPr>
          <w:p w14:paraId="21403486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03.2024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с 14:00 до 15:00</w:t>
            </w:r>
          </w:p>
        </w:tc>
        <w:tc>
          <w:tcPr>
            <w:tcW w:w="2778" w:type="dxa"/>
            <w:vAlign w:val="center"/>
          </w:tcPr>
          <w:p w14:paraId="372BBDEA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. Никитино</w:t>
            </w:r>
          </w:p>
        </w:tc>
      </w:tr>
      <w:tr w:rsidR="00BD668D" w:rsidRPr="00C75874" w14:paraId="5428BB76" w14:textId="77777777" w:rsidTr="008C7176">
        <w:trPr>
          <w:trHeight w:val="68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640485E" w14:textId="77777777" w:rsidR="00BD668D" w:rsidRPr="00D262CA" w:rsidRDefault="00BD668D" w:rsidP="00BD668D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251870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8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2755CF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Шалаевк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ом 9 (частный дом)</w:t>
            </w:r>
          </w:p>
        </w:tc>
        <w:tc>
          <w:tcPr>
            <w:tcW w:w="2154" w:type="dxa"/>
            <w:vAlign w:val="center"/>
          </w:tcPr>
          <w:p w14:paraId="3513A6DD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B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.03.2024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с </w:t>
            </w:r>
            <w:r w:rsidRPr="00B93BD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93BD5">
              <w:rPr>
                <w:rFonts w:ascii="Times New Roman" w:hAnsi="Times New Roman"/>
                <w:color w:val="000000"/>
                <w:sz w:val="28"/>
                <w:szCs w:val="28"/>
              </w:rPr>
              <w:t>:00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B93BD5">
              <w:rPr>
                <w:rFonts w:ascii="Times New Roman" w:hAnsi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778" w:type="dxa"/>
            <w:vAlign w:val="center"/>
          </w:tcPr>
          <w:p w14:paraId="4DF53CC2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алаевка</w:t>
            </w:r>
            <w:proofErr w:type="spellEnd"/>
          </w:p>
        </w:tc>
      </w:tr>
      <w:tr w:rsidR="00BD668D" w:rsidRPr="00C75874" w14:paraId="790B5EA4" w14:textId="77777777" w:rsidTr="008C7176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14:paraId="39AC87AB" w14:textId="77777777" w:rsidR="00BD668D" w:rsidRPr="00BD2099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DD70E2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8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4045B4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мошиц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ом 3 (частный дом)</w:t>
            </w:r>
          </w:p>
        </w:tc>
        <w:tc>
          <w:tcPr>
            <w:tcW w:w="2154" w:type="dxa"/>
            <w:vAlign w:val="center"/>
          </w:tcPr>
          <w:p w14:paraId="18BEB554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21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.03.2024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F2141">
              <w:rPr>
                <w:rFonts w:ascii="Times New Roman" w:hAnsi="Times New Roman"/>
                <w:color w:val="000000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DF2141">
              <w:rPr>
                <w:rFonts w:ascii="Times New Roman" w:hAnsi="Times New Roman"/>
                <w:color w:val="000000"/>
                <w:sz w:val="28"/>
                <w:szCs w:val="28"/>
              </w:rPr>
              <w:t>:00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DF2141">
              <w:rPr>
                <w:rFonts w:ascii="Times New Roman" w:hAnsi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778" w:type="dxa"/>
            <w:vAlign w:val="center"/>
          </w:tcPr>
          <w:p w14:paraId="673F0E10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ошица</w:t>
            </w:r>
            <w:proofErr w:type="spellEnd"/>
          </w:p>
        </w:tc>
      </w:tr>
      <w:tr w:rsidR="00BD668D" w:rsidRPr="00C75874" w14:paraId="0644D6D5" w14:textId="77777777" w:rsidTr="008C7176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14:paraId="443AA9D2" w14:textId="77777777" w:rsidR="00BD668D" w:rsidRPr="00BD2099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91BB07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8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C0B7F0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огалё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ом 12 (частный дом)</w:t>
            </w:r>
          </w:p>
        </w:tc>
        <w:tc>
          <w:tcPr>
            <w:tcW w:w="2154" w:type="dxa"/>
            <w:vAlign w:val="center"/>
          </w:tcPr>
          <w:p w14:paraId="2A5D351A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21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.03.2024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F2141">
              <w:rPr>
                <w:rFonts w:ascii="Times New Roman" w:hAnsi="Times New Roman"/>
                <w:color w:val="000000"/>
                <w:sz w:val="28"/>
                <w:szCs w:val="28"/>
              </w:rPr>
              <w:t>с 12:00 до 13:00</w:t>
            </w:r>
          </w:p>
        </w:tc>
        <w:tc>
          <w:tcPr>
            <w:tcW w:w="2778" w:type="dxa"/>
            <w:vAlign w:val="center"/>
          </w:tcPr>
          <w:p w14:paraId="54CAE1CA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галёво</w:t>
            </w:r>
            <w:proofErr w:type="spellEnd"/>
          </w:p>
        </w:tc>
      </w:tr>
      <w:tr w:rsidR="00BD668D" w:rsidRPr="00C75874" w14:paraId="756942E1" w14:textId="77777777" w:rsidTr="008C7176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14:paraId="19F251B1" w14:textId="77777777" w:rsidR="00BD668D" w:rsidRPr="00BD2099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34C281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8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16821E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Карелка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ом 3 (частный дом)</w:t>
            </w:r>
          </w:p>
        </w:tc>
        <w:tc>
          <w:tcPr>
            <w:tcW w:w="2154" w:type="dxa"/>
            <w:vAlign w:val="center"/>
          </w:tcPr>
          <w:p w14:paraId="118A75AB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2141"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F2141">
              <w:rPr>
                <w:rFonts w:ascii="Times New Roman" w:hAnsi="Times New Roman"/>
                <w:color w:val="000000"/>
                <w:sz w:val="28"/>
                <w:szCs w:val="28"/>
              </w:rPr>
              <w:t>с 10:00 до 11:00</w:t>
            </w:r>
          </w:p>
        </w:tc>
        <w:tc>
          <w:tcPr>
            <w:tcW w:w="2778" w:type="dxa"/>
            <w:vAlign w:val="center"/>
          </w:tcPr>
          <w:p w14:paraId="07D0EEE4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Карелка</w:t>
            </w:r>
          </w:p>
        </w:tc>
      </w:tr>
      <w:tr w:rsidR="00BD668D" w:rsidRPr="00C75874" w14:paraId="67198BA2" w14:textId="77777777" w:rsidTr="008C7176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14:paraId="6237B413" w14:textId="77777777" w:rsidR="00BD668D" w:rsidRPr="00BD2099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042894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8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9569EA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Пустошка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ом 3 (частный дом)</w:t>
            </w:r>
          </w:p>
        </w:tc>
        <w:tc>
          <w:tcPr>
            <w:tcW w:w="2154" w:type="dxa"/>
            <w:vAlign w:val="center"/>
          </w:tcPr>
          <w:p w14:paraId="0F0D2009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2141">
              <w:rPr>
                <w:rFonts w:ascii="Times New Roman" w:hAnsi="Times New Roman"/>
                <w:color w:val="000000"/>
                <w:sz w:val="28"/>
                <w:szCs w:val="28"/>
              </w:rPr>
              <w:t>15.03.202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DF2141">
              <w:rPr>
                <w:rFonts w:ascii="Times New Roman" w:hAnsi="Times New Roman"/>
                <w:color w:val="000000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F2141">
              <w:rPr>
                <w:rFonts w:ascii="Times New Roman" w:hAnsi="Times New Roman"/>
                <w:color w:val="000000"/>
                <w:sz w:val="28"/>
                <w:szCs w:val="28"/>
              </w:rPr>
              <w:t>:00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DF2141">
              <w:rPr>
                <w:rFonts w:ascii="Times New Roman" w:hAnsi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778" w:type="dxa"/>
            <w:vAlign w:val="center"/>
          </w:tcPr>
          <w:p w14:paraId="0592AD93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Пустошка</w:t>
            </w:r>
          </w:p>
        </w:tc>
      </w:tr>
      <w:tr w:rsidR="00BD668D" w:rsidRPr="00C75874" w14:paraId="45E63086" w14:textId="77777777" w:rsidTr="008C7176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14:paraId="5A0EBEA2" w14:textId="77777777" w:rsidR="00BD668D" w:rsidRPr="00BD2099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B44591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8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DD70B0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Луни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ом 3 (частный дом)</w:t>
            </w:r>
          </w:p>
        </w:tc>
        <w:tc>
          <w:tcPr>
            <w:tcW w:w="2154" w:type="dxa"/>
            <w:vAlign w:val="center"/>
          </w:tcPr>
          <w:p w14:paraId="423905CD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14F">
              <w:rPr>
                <w:rFonts w:ascii="Times New Roman" w:hAnsi="Times New Roman"/>
                <w:color w:val="000000"/>
                <w:sz w:val="28"/>
                <w:szCs w:val="28"/>
              </w:rPr>
              <w:t>15.03.202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BF614F">
              <w:rPr>
                <w:rFonts w:ascii="Times New Roman" w:hAnsi="Times New Roman"/>
                <w:color w:val="000000"/>
                <w:sz w:val="28"/>
                <w:szCs w:val="28"/>
              </w:rPr>
              <w:t>с 11:00 до 12:00</w:t>
            </w:r>
          </w:p>
        </w:tc>
        <w:tc>
          <w:tcPr>
            <w:tcW w:w="2778" w:type="dxa"/>
            <w:vAlign w:val="center"/>
          </w:tcPr>
          <w:p w14:paraId="20A06F9A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Луни</w:t>
            </w:r>
          </w:p>
        </w:tc>
      </w:tr>
      <w:tr w:rsidR="00BD668D" w:rsidRPr="00C75874" w14:paraId="020F3441" w14:textId="77777777" w:rsidTr="008C7176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14:paraId="2AE06CC2" w14:textId="77777777" w:rsidR="00BD668D" w:rsidRPr="00D262CA" w:rsidRDefault="00BD668D" w:rsidP="00BD668D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B90D6A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448B87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Козин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частный дом)</w:t>
            </w:r>
          </w:p>
        </w:tc>
        <w:tc>
          <w:tcPr>
            <w:tcW w:w="2154" w:type="dxa"/>
            <w:vAlign w:val="center"/>
          </w:tcPr>
          <w:p w14:paraId="0CA982CD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32B">
              <w:rPr>
                <w:rFonts w:ascii="Times New Roman" w:hAnsi="Times New Roman"/>
                <w:color w:val="000000"/>
                <w:sz w:val="28"/>
                <w:szCs w:val="28"/>
              </w:rPr>
              <w:t>15.03.202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97232B">
              <w:rPr>
                <w:rFonts w:ascii="Times New Roman" w:hAnsi="Times New Roman"/>
                <w:color w:val="000000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97232B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97232B">
              <w:rPr>
                <w:rFonts w:ascii="Times New Roman" w:hAnsi="Times New Roman"/>
                <w:color w:val="000000"/>
                <w:sz w:val="28"/>
                <w:szCs w:val="28"/>
              </w:rPr>
              <w:t>0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97232B">
              <w:rPr>
                <w:rFonts w:ascii="Times New Roman" w:hAnsi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778" w:type="dxa"/>
            <w:vAlign w:val="center"/>
          </w:tcPr>
          <w:p w14:paraId="5E0BB442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 Козин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зви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си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Каменц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талино</w:t>
            </w:r>
            <w:proofErr w:type="spellEnd"/>
          </w:p>
        </w:tc>
      </w:tr>
      <w:tr w:rsidR="00BD668D" w:rsidRPr="00C75874" w14:paraId="02D0F9E8" w14:textId="77777777" w:rsidTr="008C7176">
        <w:trPr>
          <w:trHeight w:val="73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C5440C9" w14:textId="77777777" w:rsidR="00BD668D" w:rsidRPr="00D262CA" w:rsidRDefault="00BD668D" w:rsidP="00BD668D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462813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7C5592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ойкин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дом 2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частный дом)</w:t>
            </w:r>
          </w:p>
        </w:tc>
        <w:tc>
          <w:tcPr>
            <w:tcW w:w="2154" w:type="dxa"/>
            <w:vAlign w:val="center"/>
          </w:tcPr>
          <w:p w14:paraId="01EB6E67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3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.03.2024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9723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97232B">
              <w:rPr>
                <w:rFonts w:ascii="Times New Roman" w:hAnsi="Times New Roman"/>
                <w:color w:val="000000"/>
                <w:sz w:val="28"/>
                <w:szCs w:val="28"/>
              </w:rPr>
              <w:t>:00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97232B">
              <w:rPr>
                <w:rFonts w:ascii="Times New Roman" w:hAnsi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778" w:type="dxa"/>
            <w:vAlign w:val="center"/>
          </w:tcPr>
          <w:p w14:paraId="3FF706E9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йкино</w:t>
            </w:r>
            <w:proofErr w:type="spellEnd"/>
          </w:p>
        </w:tc>
      </w:tr>
      <w:tr w:rsidR="00BD668D" w:rsidRPr="00C75874" w14:paraId="61D8302C" w14:textId="77777777" w:rsidTr="008C7176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14:paraId="260FFAEC" w14:textId="77777777" w:rsidR="00BD668D" w:rsidRPr="00BD2099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19E7B5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DAEF88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Упыри, дом 4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частный дом)</w:t>
            </w:r>
          </w:p>
        </w:tc>
        <w:tc>
          <w:tcPr>
            <w:tcW w:w="2154" w:type="dxa"/>
            <w:vAlign w:val="center"/>
          </w:tcPr>
          <w:p w14:paraId="34241A03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3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.03.2024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9723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97232B">
              <w:rPr>
                <w:rFonts w:ascii="Times New Roman" w:hAnsi="Times New Roman"/>
                <w:color w:val="000000"/>
                <w:sz w:val="28"/>
                <w:szCs w:val="28"/>
              </w:rPr>
              <w:t>:00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97232B">
              <w:rPr>
                <w:rFonts w:ascii="Times New Roman" w:hAnsi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778" w:type="dxa"/>
            <w:vAlign w:val="center"/>
          </w:tcPr>
          <w:p w14:paraId="6806A441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97232B">
              <w:rPr>
                <w:rFonts w:ascii="Times New Roman" w:hAnsi="Times New Roman"/>
                <w:color w:val="000000"/>
                <w:sz w:val="28"/>
                <w:szCs w:val="28"/>
              </w:rPr>
              <w:t>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723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ыри</w:t>
            </w:r>
          </w:p>
        </w:tc>
      </w:tr>
      <w:tr w:rsidR="00BD668D" w:rsidRPr="00C75874" w14:paraId="2A9CD04E" w14:textId="77777777" w:rsidTr="008C7176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14:paraId="3DBCEAAA" w14:textId="77777777" w:rsidR="00BD668D" w:rsidRPr="00BD2099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835E11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BC71A4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Тарасово, дом 3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97232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частный дом)</w:t>
            </w:r>
          </w:p>
        </w:tc>
        <w:tc>
          <w:tcPr>
            <w:tcW w:w="2154" w:type="dxa"/>
            <w:vAlign w:val="center"/>
          </w:tcPr>
          <w:p w14:paraId="256074A6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3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.03.2024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97232B">
              <w:rPr>
                <w:rFonts w:ascii="Times New Roman" w:hAnsi="Times New Roman"/>
                <w:color w:val="000000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97232B">
              <w:rPr>
                <w:rFonts w:ascii="Times New Roman" w:hAnsi="Times New Roman"/>
                <w:color w:val="000000"/>
                <w:sz w:val="28"/>
                <w:szCs w:val="28"/>
              </w:rPr>
              <w:t>:00 до 11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9723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78" w:type="dxa"/>
            <w:vAlign w:val="center"/>
          </w:tcPr>
          <w:p w14:paraId="0067D681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Тарасово</w:t>
            </w:r>
          </w:p>
        </w:tc>
      </w:tr>
      <w:tr w:rsidR="00BD668D" w:rsidRPr="00C75874" w14:paraId="035ACA4E" w14:textId="77777777" w:rsidTr="008C7176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14:paraId="5CF01814" w14:textId="77777777" w:rsidR="00BD668D" w:rsidRPr="00BD2099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D89408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B3A56F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Боброво, дом 2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частный дом)</w:t>
            </w:r>
          </w:p>
        </w:tc>
        <w:tc>
          <w:tcPr>
            <w:tcW w:w="2154" w:type="dxa"/>
            <w:vAlign w:val="center"/>
          </w:tcPr>
          <w:p w14:paraId="42DE8BD0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B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.03.2024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9D4BE7">
              <w:rPr>
                <w:rFonts w:ascii="Times New Roman" w:hAnsi="Times New Roman"/>
                <w:color w:val="000000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9D4BE7">
              <w:rPr>
                <w:rFonts w:ascii="Times New Roman" w:hAnsi="Times New Roman"/>
                <w:color w:val="000000"/>
                <w:sz w:val="28"/>
                <w:szCs w:val="28"/>
              </w:rPr>
              <w:t>:00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9D4BE7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9D4BE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78" w:type="dxa"/>
            <w:vAlign w:val="center"/>
          </w:tcPr>
          <w:p w14:paraId="6EA6781C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Боброво</w:t>
            </w:r>
          </w:p>
        </w:tc>
      </w:tr>
      <w:tr w:rsidR="00BD668D" w:rsidRPr="00C75874" w14:paraId="6BFFDB0A" w14:textId="77777777" w:rsidTr="008C7176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14:paraId="4D0FB6D3" w14:textId="77777777" w:rsidR="00BD668D" w:rsidRPr="00BD2099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E5A819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6EB30D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тупенк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дом 6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частный дом)</w:t>
            </w:r>
          </w:p>
        </w:tc>
        <w:tc>
          <w:tcPr>
            <w:tcW w:w="2154" w:type="dxa"/>
            <w:vAlign w:val="center"/>
          </w:tcPr>
          <w:p w14:paraId="60D7F02F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B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.03.2024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9D4BE7">
              <w:rPr>
                <w:rFonts w:ascii="Times New Roman" w:hAnsi="Times New Roman"/>
                <w:color w:val="000000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9D4BE7">
              <w:rPr>
                <w:rFonts w:ascii="Times New Roman" w:hAnsi="Times New Roman"/>
                <w:color w:val="000000"/>
                <w:sz w:val="28"/>
                <w:szCs w:val="28"/>
              </w:rPr>
              <w:t>:00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9D4BE7">
              <w:rPr>
                <w:rFonts w:ascii="Times New Roman" w:hAnsi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778" w:type="dxa"/>
            <w:vAlign w:val="center"/>
          </w:tcPr>
          <w:p w14:paraId="57261BA8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пенка</w:t>
            </w:r>
            <w:proofErr w:type="spellEnd"/>
          </w:p>
        </w:tc>
      </w:tr>
      <w:tr w:rsidR="00BD668D" w:rsidRPr="00C75874" w14:paraId="19AA9CEC" w14:textId="77777777" w:rsidTr="008C7176">
        <w:trPr>
          <w:trHeight w:val="73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182F4C2" w14:textId="77777777" w:rsidR="00BD668D" w:rsidRPr="00D262CA" w:rsidRDefault="00BD668D" w:rsidP="00BD668D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F4A67F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A41ED1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Волково, дом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884DE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частный дом)</w:t>
            </w:r>
          </w:p>
        </w:tc>
        <w:tc>
          <w:tcPr>
            <w:tcW w:w="2154" w:type="dxa"/>
            <w:vAlign w:val="center"/>
          </w:tcPr>
          <w:p w14:paraId="063F191D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.03.2024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08:30 до 09:00</w:t>
            </w:r>
          </w:p>
        </w:tc>
        <w:tc>
          <w:tcPr>
            <w:tcW w:w="2778" w:type="dxa"/>
            <w:vAlign w:val="center"/>
          </w:tcPr>
          <w:p w14:paraId="3DB31147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 Волково</w:t>
            </w:r>
          </w:p>
        </w:tc>
      </w:tr>
      <w:tr w:rsidR="00BD668D" w:rsidRPr="00C75874" w14:paraId="1A75F5CE" w14:textId="77777777" w:rsidTr="008C7176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14:paraId="4152D231" w14:textId="77777777" w:rsidR="00BD668D" w:rsidRPr="00953027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566E14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C9CBA9" w14:textId="77777777" w:rsidR="00BD668D" w:rsidRPr="00884DEB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илюгин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дом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884D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частный дом)</w:t>
            </w:r>
          </w:p>
        </w:tc>
        <w:tc>
          <w:tcPr>
            <w:tcW w:w="2154" w:type="dxa"/>
            <w:vAlign w:val="center"/>
          </w:tcPr>
          <w:p w14:paraId="5796D66E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09:30 до 10:00</w:t>
            </w:r>
          </w:p>
        </w:tc>
        <w:tc>
          <w:tcPr>
            <w:tcW w:w="2778" w:type="dxa"/>
            <w:vAlign w:val="center"/>
          </w:tcPr>
          <w:p w14:paraId="50AD111A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 .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илюгино</w:t>
            </w:r>
            <w:proofErr w:type="spellEnd"/>
            <w:proofErr w:type="gramEnd"/>
          </w:p>
        </w:tc>
      </w:tr>
      <w:tr w:rsidR="00BD668D" w:rsidRPr="00C75874" w14:paraId="0E8ABF12" w14:textId="77777777" w:rsidTr="008C7176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14:paraId="3A638DC5" w14:textId="77777777" w:rsidR="00BD668D" w:rsidRPr="00953027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427F4F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1AAAC7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Кашино, дом 3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 xml:space="preserve"> </w:t>
            </w:r>
            <w:r w:rsidRPr="00884DE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частный дом)</w:t>
            </w:r>
          </w:p>
        </w:tc>
        <w:tc>
          <w:tcPr>
            <w:tcW w:w="2154" w:type="dxa"/>
            <w:vAlign w:val="center"/>
          </w:tcPr>
          <w:p w14:paraId="7C166D28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10:30 до 11:00</w:t>
            </w:r>
          </w:p>
        </w:tc>
        <w:tc>
          <w:tcPr>
            <w:tcW w:w="2778" w:type="dxa"/>
            <w:vAlign w:val="center"/>
          </w:tcPr>
          <w:p w14:paraId="036681B5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 Кашино</w:t>
            </w:r>
          </w:p>
        </w:tc>
      </w:tr>
      <w:tr w:rsidR="00BD668D" w:rsidRPr="00C75874" w14:paraId="0E8E1CCC" w14:textId="77777777" w:rsidTr="008C7176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14:paraId="7BD0BF7F" w14:textId="77777777" w:rsidR="00BD668D" w:rsidRPr="00953027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4F608D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37CCFB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Ягодин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дом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884DE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частный дом)</w:t>
            </w:r>
          </w:p>
        </w:tc>
        <w:tc>
          <w:tcPr>
            <w:tcW w:w="2154" w:type="dxa"/>
            <w:vAlign w:val="center"/>
          </w:tcPr>
          <w:p w14:paraId="19BF5ECD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11:30 до 12:00</w:t>
            </w:r>
          </w:p>
        </w:tc>
        <w:tc>
          <w:tcPr>
            <w:tcW w:w="2778" w:type="dxa"/>
            <w:vAlign w:val="center"/>
          </w:tcPr>
          <w:p w14:paraId="5DA498FD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Ягодино</w:t>
            </w:r>
            <w:proofErr w:type="spellEnd"/>
          </w:p>
        </w:tc>
      </w:tr>
      <w:tr w:rsidR="00BD668D" w:rsidRPr="00C75874" w14:paraId="4C544284" w14:textId="77777777" w:rsidTr="008C7176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14:paraId="7CF36D63" w14:textId="77777777" w:rsidR="00BD668D" w:rsidRPr="00953027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B86069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574FEC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ешк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дом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884DE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частный дом)</w:t>
            </w:r>
          </w:p>
        </w:tc>
        <w:tc>
          <w:tcPr>
            <w:tcW w:w="2154" w:type="dxa"/>
            <w:vAlign w:val="center"/>
          </w:tcPr>
          <w:p w14:paraId="65A1D7EA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.03.2024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12:13 до 12:30</w:t>
            </w:r>
          </w:p>
        </w:tc>
        <w:tc>
          <w:tcPr>
            <w:tcW w:w="2778" w:type="dxa"/>
            <w:vAlign w:val="center"/>
          </w:tcPr>
          <w:p w14:paraId="0CE51B48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ешково</w:t>
            </w:r>
            <w:proofErr w:type="spellEnd"/>
          </w:p>
        </w:tc>
      </w:tr>
      <w:tr w:rsidR="00BD668D" w:rsidRPr="00C75874" w14:paraId="1E8ACF4B" w14:textId="77777777" w:rsidTr="008C7176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14:paraId="5788A5FB" w14:textId="77777777" w:rsidR="00BD668D" w:rsidRPr="00953027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547AD5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F8FF64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адыгин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возле автобусной остановки</w:t>
            </w:r>
          </w:p>
        </w:tc>
        <w:tc>
          <w:tcPr>
            <w:tcW w:w="2154" w:type="dxa"/>
            <w:vAlign w:val="center"/>
          </w:tcPr>
          <w:p w14:paraId="726A7A23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.03.2024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08:30 до 10:00</w:t>
            </w:r>
          </w:p>
        </w:tc>
        <w:tc>
          <w:tcPr>
            <w:tcW w:w="2778" w:type="dxa"/>
            <w:vAlign w:val="center"/>
          </w:tcPr>
          <w:p w14:paraId="79DC969C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адыгино</w:t>
            </w:r>
            <w:proofErr w:type="spellEnd"/>
          </w:p>
        </w:tc>
      </w:tr>
      <w:tr w:rsidR="00BD668D" w:rsidRPr="00C75874" w14:paraId="0E62EEE7" w14:textId="77777777" w:rsidTr="008C7176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14:paraId="4E3F2405" w14:textId="77777777" w:rsidR="00BD668D" w:rsidRPr="00953027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55C15C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E7D5B0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лтин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дом 2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884DE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частный дом)</w:t>
            </w:r>
          </w:p>
        </w:tc>
        <w:tc>
          <w:tcPr>
            <w:tcW w:w="2154" w:type="dxa"/>
            <w:vAlign w:val="center"/>
          </w:tcPr>
          <w:p w14:paraId="5BFDB706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10:30 до 11:30</w:t>
            </w:r>
          </w:p>
        </w:tc>
        <w:tc>
          <w:tcPr>
            <w:tcW w:w="2778" w:type="dxa"/>
            <w:vAlign w:val="center"/>
          </w:tcPr>
          <w:p w14:paraId="2F634536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лтино</w:t>
            </w:r>
            <w:proofErr w:type="spellEnd"/>
          </w:p>
        </w:tc>
      </w:tr>
      <w:tr w:rsidR="00BD668D" w:rsidRPr="00C75874" w14:paraId="7A64D765" w14:textId="77777777" w:rsidTr="008C7176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14:paraId="0473D5EF" w14:textId="77777777" w:rsidR="00BD668D" w:rsidRPr="00953027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E2E646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A8EAF7" w14:textId="77777777" w:rsidR="00BD668D" w:rsidRPr="00884DEB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Заднево, дом 3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884D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частный дом)</w:t>
            </w:r>
          </w:p>
        </w:tc>
        <w:tc>
          <w:tcPr>
            <w:tcW w:w="2154" w:type="dxa"/>
            <w:vAlign w:val="center"/>
          </w:tcPr>
          <w:p w14:paraId="744ACFFB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12:00 до12:30</w:t>
            </w:r>
          </w:p>
        </w:tc>
        <w:tc>
          <w:tcPr>
            <w:tcW w:w="2778" w:type="dxa"/>
            <w:vAlign w:val="center"/>
          </w:tcPr>
          <w:p w14:paraId="7519D09C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Заднево</w:t>
            </w:r>
          </w:p>
        </w:tc>
      </w:tr>
      <w:tr w:rsidR="00BD668D" w:rsidRPr="00C75874" w14:paraId="1F3C73E2" w14:textId="77777777" w:rsidTr="008C7176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14:paraId="09A83F19" w14:textId="77777777" w:rsidR="00BD668D" w:rsidRPr="00953027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8949DF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E3B4CC" w14:textId="77777777" w:rsidR="00BD668D" w:rsidRPr="00884DEB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Соболево, дом 4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884D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частный дом)</w:t>
            </w:r>
          </w:p>
        </w:tc>
        <w:tc>
          <w:tcPr>
            <w:tcW w:w="2154" w:type="dxa"/>
            <w:vAlign w:val="center"/>
          </w:tcPr>
          <w:p w14:paraId="599BC635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08:30 до 09:00</w:t>
            </w:r>
          </w:p>
        </w:tc>
        <w:tc>
          <w:tcPr>
            <w:tcW w:w="2778" w:type="dxa"/>
            <w:vAlign w:val="center"/>
          </w:tcPr>
          <w:p w14:paraId="480FBFC3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Соболево</w:t>
            </w:r>
          </w:p>
        </w:tc>
      </w:tr>
      <w:tr w:rsidR="00BD668D" w:rsidRPr="00C75874" w14:paraId="1D1832BC" w14:textId="77777777" w:rsidTr="008C7176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14:paraId="6D3668FC" w14:textId="77777777" w:rsidR="00BD668D" w:rsidRPr="00953027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667B1D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8DF336" w14:textId="77777777" w:rsidR="00BD668D" w:rsidRPr="00884DEB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лимовк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дом 3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884D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частный дом)</w:t>
            </w:r>
          </w:p>
        </w:tc>
        <w:tc>
          <w:tcPr>
            <w:tcW w:w="2154" w:type="dxa"/>
            <w:vAlign w:val="center"/>
          </w:tcPr>
          <w:p w14:paraId="31B812C5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9:10 до 09:20</w:t>
            </w:r>
          </w:p>
        </w:tc>
        <w:tc>
          <w:tcPr>
            <w:tcW w:w="2778" w:type="dxa"/>
            <w:vAlign w:val="center"/>
          </w:tcPr>
          <w:p w14:paraId="7DB4D339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  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лимовка</w:t>
            </w:r>
            <w:proofErr w:type="spellEnd"/>
          </w:p>
        </w:tc>
      </w:tr>
      <w:tr w:rsidR="00BD668D" w:rsidRPr="00C75874" w14:paraId="207AFF97" w14:textId="77777777" w:rsidTr="008C7176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14:paraId="445F280B" w14:textId="77777777" w:rsidR="00BD668D" w:rsidRPr="00953027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900E5B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838329" w14:textId="77777777" w:rsidR="00BD668D" w:rsidRPr="00884DEB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линовк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дом 2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884D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частный дом)</w:t>
            </w:r>
          </w:p>
        </w:tc>
        <w:tc>
          <w:tcPr>
            <w:tcW w:w="2154" w:type="dxa"/>
            <w:vAlign w:val="center"/>
          </w:tcPr>
          <w:p w14:paraId="764BAE62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10:00 до 10:00</w:t>
            </w:r>
          </w:p>
        </w:tc>
        <w:tc>
          <w:tcPr>
            <w:tcW w:w="2778" w:type="dxa"/>
            <w:vAlign w:val="center"/>
          </w:tcPr>
          <w:p w14:paraId="506DD46B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линовка</w:t>
            </w:r>
            <w:proofErr w:type="spellEnd"/>
          </w:p>
        </w:tc>
      </w:tr>
      <w:tr w:rsidR="00BD668D" w:rsidRPr="00C75874" w14:paraId="36C1833F" w14:textId="77777777" w:rsidTr="008C7176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14:paraId="29ABFADB" w14:textId="77777777" w:rsidR="00BD668D" w:rsidRPr="00953027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C36379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CBF078" w14:textId="77777777" w:rsidR="00BD668D" w:rsidRPr="00884DEB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Назарово, дом 6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884D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частный дом)</w:t>
            </w:r>
          </w:p>
        </w:tc>
        <w:tc>
          <w:tcPr>
            <w:tcW w:w="2154" w:type="dxa"/>
            <w:vAlign w:val="center"/>
          </w:tcPr>
          <w:p w14:paraId="71D531CA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10:30 до 11:00</w:t>
            </w:r>
          </w:p>
        </w:tc>
        <w:tc>
          <w:tcPr>
            <w:tcW w:w="2778" w:type="dxa"/>
            <w:vAlign w:val="center"/>
          </w:tcPr>
          <w:p w14:paraId="1AE3F883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Назарово</w:t>
            </w:r>
          </w:p>
        </w:tc>
      </w:tr>
      <w:tr w:rsidR="00BD668D" w:rsidRPr="00C75874" w14:paraId="3327ACA0" w14:textId="77777777" w:rsidTr="008C7176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14:paraId="38D4D091" w14:textId="77777777" w:rsidR="00BD668D" w:rsidRPr="00953027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522BDB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6960F4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урчевские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 xml:space="preserve">дом 15 </w:t>
            </w:r>
            <w:r w:rsidRPr="00884DE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частный дом)</w:t>
            </w:r>
          </w:p>
        </w:tc>
        <w:tc>
          <w:tcPr>
            <w:tcW w:w="2154" w:type="dxa"/>
            <w:vAlign w:val="center"/>
          </w:tcPr>
          <w:p w14:paraId="13B935CD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 с 11:10 до 11:20</w:t>
            </w:r>
          </w:p>
        </w:tc>
        <w:tc>
          <w:tcPr>
            <w:tcW w:w="2778" w:type="dxa"/>
            <w:vAlign w:val="center"/>
          </w:tcPr>
          <w:p w14:paraId="4351C60D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урчевские</w:t>
            </w:r>
            <w:proofErr w:type="spellEnd"/>
          </w:p>
        </w:tc>
      </w:tr>
      <w:tr w:rsidR="00BD668D" w:rsidRPr="00C75874" w14:paraId="32088373" w14:textId="77777777" w:rsidTr="008C7176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14:paraId="1416500B" w14:textId="77777777" w:rsidR="00BD668D" w:rsidRPr="00953027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096846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F21AB2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Сады, возле автобусной остановки</w:t>
            </w:r>
          </w:p>
        </w:tc>
        <w:tc>
          <w:tcPr>
            <w:tcW w:w="2154" w:type="dxa"/>
            <w:vAlign w:val="center"/>
          </w:tcPr>
          <w:p w14:paraId="28F713A1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 с 11:30 до 14: 00</w:t>
            </w:r>
          </w:p>
        </w:tc>
        <w:tc>
          <w:tcPr>
            <w:tcW w:w="2778" w:type="dxa"/>
            <w:vAlign w:val="center"/>
          </w:tcPr>
          <w:p w14:paraId="29B8CFCC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 Сады</w:t>
            </w:r>
          </w:p>
        </w:tc>
      </w:tr>
      <w:tr w:rsidR="00BD668D" w:rsidRPr="00C75874" w14:paraId="554F854A" w14:textId="77777777" w:rsidTr="008C7176">
        <w:trPr>
          <w:trHeight w:val="73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BA7B16A" w14:textId="77777777" w:rsidR="00BD668D" w:rsidRPr="00D262CA" w:rsidRDefault="00BD668D" w:rsidP="00BD668D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bookmarkStart w:id="0" w:name="_Hlk159257765"/>
          </w:p>
        </w:tc>
        <w:tc>
          <w:tcPr>
            <w:tcW w:w="850" w:type="dxa"/>
            <w:shd w:val="clear" w:color="auto" w:fill="auto"/>
            <w:vAlign w:val="center"/>
          </w:tcPr>
          <w:p w14:paraId="3B4DF2CB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6833EF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Высокое, дом 2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частный дом)</w:t>
            </w:r>
          </w:p>
        </w:tc>
        <w:tc>
          <w:tcPr>
            <w:tcW w:w="2154" w:type="dxa"/>
            <w:vAlign w:val="center"/>
          </w:tcPr>
          <w:p w14:paraId="109D17AB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B88">
              <w:rPr>
                <w:rFonts w:ascii="Times New Roman" w:hAnsi="Times New Roman"/>
                <w:color w:val="000000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43B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  <w:r w:rsidRPr="00743B88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743B88">
              <w:rPr>
                <w:rFonts w:ascii="Times New Roman" w:hAnsi="Times New Roman"/>
                <w:color w:val="000000"/>
                <w:sz w:val="28"/>
                <w:szCs w:val="28"/>
              </w:rPr>
              <w:t>0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:</w:t>
            </w:r>
            <w:r w:rsidRPr="00743B88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778" w:type="dxa"/>
            <w:vAlign w:val="center"/>
          </w:tcPr>
          <w:p w14:paraId="75A1A54E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Высокое</w:t>
            </w:r>
          </w:p>
        </w:tc>
      </w:tr>
      <w:tr w:rsidR="00BD668D" w:rsidRPr="00C75874" w14:paraId="560FE432" w14:textId="77777777" w:rsidTr="008C7176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14:paraId="66B94DB5" w14:textId="77777777" w:rsidR="00BD668D" w:rsidRPr="00E842B4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E7132F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D7EAA2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Комиссарово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ом 13 (частный дом)</w:t>
            </w:r>
          </w:p>
        </w:tc>
        <w:tc>
          <w:tcPr>
            <w:tcW w:w="2154" w:type="dxa"/>
            <w:vAlign w:val="center"/>
          </w:tcPr>
          <w:p w14:paraId="7A512CBA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B88"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43B88">
              <w:rPr>
                <w:rFonts w:ascii="Times New Roman" w:hAnsi="Times New Roman"/>
                <w:color w:val="000000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743B88">
              <w:rPr>
                <w:rFonts w:ascii="Times New Roman" w:hAnsi="Times New Roman"/>
                <w:color w:val="000000"/>
                <w:sz w:val="28"/>
                <w:szCs w:val="28"/>
              </w:rPr>
              <w:t>:00 до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743B88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743B8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78" w:type="dxa"/>
            <w:vAlign w:val="center"/>
          </w:tcPr>
          <w:p w14:paraId="172DE0A5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Комиссарово</w:t>
            </w:r>
          </w:p>
        </w:tc>
      </w:tr>
      <w:tr w:rsidR="00BD668D" w:rsidRPr="00C75874" w14:paraId="0F8036A7" w14:textId="77777777" w:rsidTr="008C7176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14:paraId="3AB22C3B" w14:textId="77777777" w:rsidR="00BD668D" w:rsidRPr="00E842B4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5793A5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C81455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Шкалы, дом 1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частный дом)</w:t>
            </w:r>
          </w:p>
        </w:tc>
        <w:tc>
          <w:tcPr>
            <w:tcW w:w="2154" w:type="dxa"/>
            <w:vAlign w:val="center"/>
          </w:tcPr>
          <w:p w14:paraId="08C0D03B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B88"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43B88">
              <w:rPr>
                <w:rFonts w:ascii="Times New Roman" w:hAnsi="Times New Roman"/>
                <w:color w:val="000000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743B88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743B88">
              <w:rPr>
                <w:rFonts w:ascii="Times New Roman" w:hAnsi="Times New Roman"/>
                <w:color w:val="000000"/>
                <w:sz w:val="28"/>
                <w:szCs w:val="28"/>
              </w:rPr>
              <w:t>0 до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743B88">
              <w:rPr>
                <w:rFonts w:ascii="Times New Roman" w:hAnsi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778" w:type="dxa"/>
            <w:vAlign w:val="center"/>
          </w:tcPr>
          <w:p w14:paraId="6801289E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Шкалы</w:t>
            </w:r>
          </w:p>
        </w:tc>
      </w:tr>
      <w:tr w:rsidR="00BD668D" w:rsidRPr="00C75874" w14:paraId="2709E673" w14:textId="77777777" w:rsidTr="008C7176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14:paraId="44BD64CE" w14:textId="77777777" w:rsidR="00BD668D" w:rsidRPr="00E842B4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D11F42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A8FA72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Борки, дом 2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 xml:space="preserve"> (частный дом)</w:t>
            </w:r>
          </w:p>
        </w:tc>
        <w:tc>
          <w:tcPr>
            <w:tcW w:w="2154" w:type="dxa"/>
            <w:vAlign w:val="center"/>
          </w:tcPr>
          <w:p w14:paraId="2A9CCE98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B88"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43B88">
              <w:rPr>
                <w:rFonts w:ascii="Times New Roman" w:hAnsi="Times New Roman"/>
                <w:color w:val="000000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743B88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743B88">
              <w:rPr>
                <w:rFonts w:ascii="Times New Roman" w:hAnsi="Times New Roman"/>
                <w:color w:val="000000"/>
                <w:sz w:val="28"/>
                <w:szCs w:val="28"/>
              </w:rPr>
              <w:t>0 до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743B88">
              <w:rPr>
                <w:rFonts w:ascii="Times New Roman" w:hAnsi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778" w:type="dxa"/>
            <w:vAlign w:val="center"/>
          </w:tcPr>
          <w:p w14:paraId="5CAE5544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Борки</w:t>
            </w:r>
          </w:p>
        </w:tc>
      </w:tr>
      <w:tr w:rsidR="00BD668D" w:rsidRPr="00C75874" w14:paraId="7CDFEE77" w14:textId="77777777" w:rsidTr="008C7176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14:paraId="41DA8DF6" w14:textId="77777777" w:rsidR="00BD668D" w:rsidRPr="00E842B4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84FB71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AF1F87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оселок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енский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дом 9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частный дом)</w:t>
            </w:r>
          </w:p>
        </w:tc>
        <w:tc>
          <w:tcPr>
            <w:tcW w:w="2154" w:type="dxa"/>
            <w:vAlign w:val="center"/>
          </w:tcPr>
          <w:p w14:paraId="79595315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FDC">
              <w:rPr>
                <w:rFonts w:ascii="Times New Roman" w:hAnsi="Times New Roman"/>
                <w:color w:val="000000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F5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Pr="003F5FDC">
              <w:rPr>
                <w:rFonts w:ascii="Times New Roman" w:hAnsi="Times New Roman"/>
                <w:color w:val="000000"/>
                <w:sz w:val="28"/>
                <w:szCs w:val="28"/>
              </w:rPr>
              <w:t>:00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:</w:t>
            </w:r>
            <w:r w:rsidRPr="003F5FD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778" w:type="dxa"/>
            <w:vAlign w:val="center"/>
          </w:tcPr>
          <w:p w14:paraId="72D5530C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 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нский</w:t>
            </w:r>
            <w:proofErr w:type="spellEnd"/>
          </w:p>
        </w:tc>
      </w:tr>
      <w:tr w:rsidR="00BD668D" w:rsidRPr="00C75874" w14:paraId="1777B4DD" w14:textId="77777777" w:rsidTr="008C7176">
        <w:trPr>
          <w:trHeight w:val="73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5CC35DB" w14:textId="77777777" w:rsidR="00BD668D" w:rsidRPr="00D262CA" w:rsidRDefault="00BD668D" w:rsidP="00BD668D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3AD850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897963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Боярщина, дом 2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частный дом)</w:t>
            </w:r>
          </w:p>
        </w:tc>
        <w:tc>
          <w:tcPr>
            <w:tcW w:w="2154" w:type="dxa"/>
            <w:vAlign w:val="center"/>
          </w:tcPr>
          <w:p w14:paraId="17029C6A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.03.2024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F5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  <w:r w:rsidRPr="003F5FDC">
              <w:rPr>
                <w:rFonts w:ascii="Times New Roman" w:hAnsi="Times New Roman"/>
                <w:color w:val="000000"/>
                <w:sz w:val="28"/>
                <w:szCs w:val="28"/>
              </w:rPr>
              <w:t>:00 д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  <w:r w:rsidRPr="003F5FD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3F5FD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78" w:type="dxa"/>
            <w:vAlign w:val="center"/>
          </w:tcPr>
          <w:p w14:paraId="5A3752FE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Боярщина</w:t>
            </w:r>
          </w:p>
        </w:tc>
      </w:tr>
      <w:tr w:rsidR="00BD668D" w:rsidRPr="00C75874" w14:paraId="36BBB0A0" w14:textId="77777777" w:rsidTr="008C7176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14:paraId="66624CE9" w14:textId="77777777" w:rsidR="00BD668D" w:rsidRPr="00C1730D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2D838C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1C8A32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Пустошка,</w:t>
            </w:r>
            <w: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зле</w:t>
            </w:r>
            <w:r w:rsidRPr="003F5FD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автобусной остановки</w:t>
            </w:r>
          </w:p>
        </w:tc>
        <w:tc>
          <w:tcPr>
            <w:tcW w:w="2154" w:type="dxa"/>
            <w:vAlign w:val="center"/>
          </w:tcPr>
          <w:p w14:paraId="7EEE6F0F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.03.2024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F5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Pr="003F5FDC">
              <w:rPr>
                <w:rFonts w:ascii="Times New Roman" w:hAnsi="Times New Roman"/>
                <w:color w:val="000000"/>
                <w:sz w:val="28"/>
                <w:szCs w:val="28"/>
              </w:rPr>
              <w:t>:00 д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Pr="003F5FDC">
              <w:rPr>
                <w:rFonts w:ascii="Times New Roman" w:hAnsi="Times New Roman"/>
                <w:color w:val="000000"/>
                <w:sz w:val="28"/>
                <w:szCs w:val="28"/>
              </w:rPr>
              <w:t>:30</w:t>
            </w:r>
          </w:p>
        </w:tc>
        <w:tc>
          <w:tcPr>
            <w:tcW w:w="2778" w:type="dxa"/>
            <w:vAlign w:val="center"/>
          </w:tcPr>
          <w:p w14:paraId="1C279CEB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Пустошка</w:t>
            </w:r>
          </w:p>
        </w:tc>
      </w:tr>
      <w:tr w:rsidR="00BD668D" w:rsidRPr="00C75874" w14:paraId="1D544893" w14:textId="77777777" w:rsidTr="008C7176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14:paraId="5973A804" w14:textId="77777777" w:rsidR="00BD668D" w:rsidRPr="00C1730D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017CA4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177B97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Сидорово,</w:t>
            </w:r>
            <w: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зле</w:t>
            </w:r>
            <w:r w:rsidRPr="003F5FD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автобусной остановки</w:t>
            </w:r>
          </w:p>
        </w:tc>
        <w:tc>
          <w:tcPr>
            <w:tcW w:w="2154" w:type="dxa"/>
            <w:vAlign w:val="center"/>
          </w:tcPr>
          <w:p w14:paraId="50ED2BCB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.03.2024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F5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Pr="003F5FDC">
              <w:rPr>
                <w:rFonts w:ascii="Times New Roman" w:hAnsi="Times New Roman"/>
                <w:color w:val="000000"/>
                <w:sz w:val="28"/>
                <w:szCs w:val="28"/>
              </w:rPr>
              <w:t>:00 до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F5FDC">
              <w:rPr>
                <w:rFonts w:ascii="Times New Roman" w:hAnsi="Times New Roman"/>
                <w:color w:val="000000"/>
                <w:sz w:val="28"/>
                <w:szCs w:val="28"/>
              </w:rPr>
              <w:t>:30</w:t>
            </w:r>
          </w:p>
        </w:tc>
        <w:tc>
          <w:tcPr>
            <w:tcW w:w="2778" w:type="dxa"/>
            <w:vAlign w:val="center"/>
          </w:tcPr>
          <w:p w14:paraId="35B5DFB7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Сидор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Спас Береза</w:t>
            </w:r>
          </w:p>
        </w:tc>
      </w:tr>
      <w:tr w:rsidR="00BD668D" w:rsidRPr="00C75874" w14:paraId="256B4FB6" w14:textId="77777777" w:rsidTr="008C7176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14:paraId="4570E1C1" w14:textId="77777777" w:rsidR="00BD668D" w:rsidRPr="00C1730D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91855A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B5982C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Талица, дом 10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частный дом)</w:t>
            </w:r>
          </w:p>
        </w:tc>
        <w:tc>
          <w:tcPr>
            <w:tcW w:w="2154" w:type="dxa"/>
            <w:vAlign w:val="center"/>
          </w:tcPr>
          <w:p w14:paraId="3C9BBEF4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F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.03.2024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F5FDC">
              <w:rPr>
                <w:rFonts w:ascii="Times New Roman" w:hAnsi="Times New Roman"/>
                <w:color w:val="000000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3F5FDC">
              <w:rPr>
                <w:rFonts w:ascii="Times New Roman" w:hAnsi="Times New Roman"/>
                <w:color w:val="000000"/>
                <w:sz w:val="28"/>
                <w:szCs w:val="28"/>
              </w:rPr>
              <w:t>:00 до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3F5FDC">
              <w:rPr>
                <w:rFonts w:ascii="Times New Roman" w:hAnsi="Times New Roman"/>
                <w:color w:val="000000"/>
                <w:sz w:val="28"/>
                <w:szCs w:val="28"/>
              </w:rPr>
              <w:t>:30</w:t>
            </w:r>
          </w:p>
        </w:tc>
        <w:tc>
          <w:tcPr>
            <w:tcW w:w="2778" w:type="dxa"/>
            <w:vAlign w:val="center"/>
          </w:tcPr>
          <w:p w14:paraId="3DF970DB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Талица</w:t>
            </w:r>
          </w:p>
        </w:tc>
      </w:tr>
      <w:tr w:rsidR="00BD668D" w:rsidRPr="00C75874" w14:paraId="50EABD1C" w14:textId="77777777" w:rsidTr="008C7176">
        <w:trPr>
          <w:trHeight w:val="130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0DDBDE7" w14:textId="77777777" w:rsidR="00BD668D" w:rsidRPr="00D262CA" w:rsidRDefault="00BD668D" w:rsidP="00BD668D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CB1703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3ED4F7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Хлебники, здание сельской библиотеки</w:t>
            </w:r>
          </w:p>
        </w:tc>
        <w:tc>
          <w:tcPr>
            <w:tcW w:w="2154" w:type="dxa"/>
            <w:vAlign w:val="center"/>
          </w:tcPr>
          <w:p w14:paraId="047CB969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E72"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CD6E72">
              <w:rPr>
                <w:rFonts w:ascii="Times New Roman" w:hAnsi="Times New Roman"/>
                <w:color w:val="000000"/>
                <w:sz w:val="28"/>
                <w:szCs w:val="28"/>
              </w:rPr>
              <w:t>с 12:00 до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CD6E72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CD6E7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78" w:type="dxa"/>
            <w:vAlign w:val="center"/>
          </w:tcPr>
          <w:p w14:paraId="3FE1B508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 Хлебники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иш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Медведиц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дер. Больша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денка</w:t>
            </w:r>
            <w:proofErr w:type="spellEnd"/>
          </w:p>
        </w:tc>
      </w:tr>
      <w:tr w:rsidR="00BD668D" w:rsidRPr="00C75874" w14:paraId="3628AD9C" w14:textId="77777777" w:rsidTr="008C7176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14:paraId="5865C6C5" w14:textId="77777777" w:rsidR="00BD668D" w:rsidRPr="00771F98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87471C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BFEB52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Косые, дом 2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частный дом)</w:t>
            </w:r>
          </w:p>
        </w:tc>
        <w:tc>
          <w:tcPr>
            <w:tcW w:w="2154" w:type="dxa"/>
            <w:vAlign w:val="center"/>
          </w:tcPr>
          <w:p w14:paraId="68B35CB6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E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.03.2024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CD6E72">
              <w:rPr>
                <w:rFonts w:ascii="Times New Roman" w:hAnsi="Times New Roman"/>
                <w:color w:val="000000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CD6E72">
              <w:rPr>
                <w:rFonts w:ascii="Times New Roman" w:hAnsi="Times New Roman"/>
                <w:color w:val="000000"/>
                <w:sz w:val="28"/>
                <w:szCs w:val="28"/>
              </w:rPr>
              <w:t>:00 до14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CD6E7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78" w:type="dxa"/>
            <w:vAlign w:val="center"/>
          </w:tcPr>
          <w:p w14:paraId="43F8AD99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Косые</w:t>
            </w:r>
          </w:p>
        </w:tc>
      </w:tr>
      <w:tr w:rsidR="00BD668D" w:rsidRPr="00C75874" w14:paraId="7E828DF9" w14:textId="77777777" w:rsidTr="008C7176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14:paraId="51990A25" w14:textId="77777777" w:rsidR="00BD668D" w:rsidRPr="00771F98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270A6D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C7E166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Лаврово, дом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частный дом)</w:t>
            </w:r>
          </w:p>
        </w:tc>
        <w:tc>
          <w:tcPr>
            <w:tcW w:w="2154" w:type="dxa"/>
            <w:vAlign w:val="center"/>
          </w:tcPr>
          <w:p w14:paraId="221ECBD1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E72"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CD6E72">
              <w:rPr>
                <w:rFonts w:ascii="Times New Roman" w:hAnsi="Times New Roman"/>
                <w:color w:val="000000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CD6E72">
              <w:rPr>
                <w:rFonts w:ascii="Times New Roman" w:hAnsi="Times New Roman"/>
                <w:color w:val="000000"/>
                <w:sz w:val="28"/>
                <w:szCs w:val="28"/>
              </w:rPr>
              <w:t>:00 до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CD6E72">
              <w:rPr>
                <w:rFonts w:ascii="Times New Roman" w:hAnsi="Times New Roman"/>
                <w:color w:val="000000"/>
                <w:sz w:val="28"/>
                <w:szCs w:val="28"/>
              </w:rPr>
              <w:t>:30</w:t>
            </w:r>
          </w:p>
        </w:tc>
        <w:tc>
          <w:tcPr>
            <w:tcW w:w="2778" w:type="dxa"/>
            <w:vAlign w:val="center"/>
          </w:tcPr>
          <w:p w14:paraId="127DC887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Лаврово</w:t>
            </w:r>
          </w:p>
        </w:tc>
      </w:tr>
      <w:tr w:rsidR="00BD668D" w:rsidRPr="00C75874" w14:paraId="040789D5" w14:textId="77777777" w:rsidTr="008C7176">
        <w:trPr>
          <w:trHeight w:val="68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18D8CBB" w14:textId="77777777" w:rsidR="00BD668D" w:rsidRPr="00D262CA" w:rsidRDefault="00BD668D" w:rsidP="00BD668D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E5CC4C3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7D1B5C">
              <w:rPr>
                <w:rFonts w:ascii="Times New Roman" w:hAnsi="Times New Roman"/>
                <w:sz w:val="27"/>
                <w:szCs w:val="27"/>
              </w:rPr>
              <w:t>597</w:t>
            </w:r>
          </w:p>
        </w:tc>
        <w:tc>
          <w:tcPr>
            <w:tcW w:w="3402" w:type="dxa"/>
            <w:vAlign w:val="center"/>
          </w:tcPr>
          <w:p w14:paraId="27F55D29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еревня</w:t>
            </w:r>
            <w:r w:rsidRPr="007D1B5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7D1B5C">
              <w:rPr>
                <w:rFonts w:ascii="Times New Roman" w:hAnsi="Times New Roman"/>
                <w:sz w:val="27"/>
                <w:szCs w:val="27"/>
              </w:rPr>
              <w:t>Коротни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дом 3,</w:t>
            </w:r>
            <w:r>
              <w:rPr>
                <w:rFonts w:ascii="Times New Roman" w:hAnsi="Times New Roman"/>
                <w:sz w:val="27"/>
                <w:szCs w:val="27"/>
              </w:rPr>
              <w:br/>
              <w:t>(частный дом)</w:t>
            </w:r>
          </w:p>
        </w:tc>
        <w:tc>
          <w:tcPr>
            <w:tcW w:w="2154" w:type="dxa"/>
            <w:vAlign w:val="center"/>
          </w:tcPr>
          <w:p w14:paraId="0B03AC17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.03.2024,</w:t>
            </w:r>
            <w:r>
              <w:rPr>
                <w:rFonts w:ascii="Times New Roman" w:hAnsi="Times New Roman"/>
                <w:sz w:val="27"/>
                <w:szCs w:val="27"/>
              </w:rPr>
              <w:br/>
              <w:t>с 09:00 до 10:00</w:t>
            </w:r>
          </w:p>
        </w:tc>
        <w:tc>
          <w:tcPr>
            <w:tcW w:w="2778" w:type="dxa"/>
            <w:vAlign w:val="center"/>
          </w:tcPr>
          <w:p w14:paraId="26ED98B1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</w:t>
            </w:r>
            <w:r w:rsidRPr="007D1B5C">
              <w:rPr>
                <w:rFonts w:ascii="Times New Roman" w:hAnsi="Times New Roman"/>
                <w:sz w:val="27"/>
                <w:szCs w:val="27"/>
              </w:rPr>
              <w:t>ер</w:t>
            </w:r>
            <w:r>
              <w:rPr>
                <w:rFonts w:ascii="Times New Roman" w:hAnsi="Times New Roman"/>
                <w:sz w:val="27"/>
                <w:szCs w:val="27"/>
              </w:rPr>
              <w:t>. </w:t>
            </w:r>
            <w:proofErr w:type="spellStart"/>
            <w:r w:rsidRPr="007D1B5C">
              <w:rPr>
                <w:rFonts w:ascii="Times New Roman" w:hAnsi="Times New Roman"/>
                <w:sz w:val="27"/>
                <w:szCs w:val="27"/>
              </w:rPr>
              <w:t>Коротни</w:t>
            </w:r>
            <w:proofErr w:type="spellEnd"/>
          </w:p>
        </w:tc>
      </w:tr>
      <w:tr w:rsidR="00BD668D" w:rsidRPr="00C75874" w14:paraId="2266C656" w14:textId="77777777" w:rsidTr="008C7176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14:paraId="303F6774" w14:textId="77777777" w:rsidR="00BD668D" w:rsidRPr="00771F98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B709407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7D1B5C">
              <w:rPr>
                <w:rFonts w:ascii="Times New Roman" w:hAnsi="Times New Roman"/>
                <w:sz w:val="27"/>
                <w:szCs w:val="27"/>
              </w:rPr>
              <w:t>597</w:t>
            </w:r>
          </w:p>
        </w:tc>
        <w:tc>
          <w:tcPr>
            <w:tcW w:w="3402" w:type="dxa"/>
            <w:vAlign w:val="center"/>
          </w:tcPr>
          <w:p w14:paraId="78EB7D92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еревня</w:t>
            </w:r>
            <w:r w:rsidRPr="007D1B5C">
              <w:rPr>
                <w:rFonts w:ascii="Times New Roman" w:hAnsi="Times New Roman"/>
                <w:sz w:val="27"/>
                <w:szCs w:val="27"/>
              </w:rPr>
              <w:t xml:space="preserve"> Васьково, дом 1</w:t>
            </w:r>
            <w:r>
              <w:rPr>
                <w:rFonts w:ascii="Times New Roman" w:hAnsi="Times New Roman"/>
                <w:sz w:val="27"/>
                <w:szCs w:val="27"/>
              </w:rPr>
              <w:br/>
            </w:r>
            <w:r w:rsidRPr="007D1B5C">
              <w:rPr>
                <w:rFonts w:ascii="Times New Roman" w:hAnsi="Times New Roman"/>
                <w:sz w:val="27"/>
                <w:szCs w:val="27"/>
              </w:rPr>
              <w:t>(частный дом)</w:t>
            </w:r>
          </w:p>
        </w:tc>
        <w:tc>
          <w:tcPr>
            <w:tcW w:w="2154" w:type="dxa"/>
            <w:vAlign w:val="center"/>
          </w:tcPr>
          <w:p w14:paraId="7D3D509B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.03.2024,</w:t>
            </w:r>
            <w:r>
              <w:rPr>
                <w:rFonts w:ascii="Times New Roman" w:hAnsi="Times New Roman"/>
                <w:sz w:val="27"/>
                <w:szCs w:val="27"/>
              </w:rPr>
              <w:br/>
              <w:t>с 10:00 до 11:00</w:t>
            </w:r>
          </w:p>
        </w:tc>
        <w:tc>
          <w:tcPr>
            <w:tcW w:w="2778" w:type="dxa"/>
            <w:vAlign w:val="center"/>
          </w:tcPr>
          <w:p w14:paraId="344A5334" w14:textId="77777777" w:rsidR="00BD668D" w:rsidRPr="00CD6E72" w:rsidRDefault="00BD668D" w:rsidP="008C7176">
            <w:pPr>
              <w:spacing w:after="0" w:line="320" w:lineRule="exact"/>
              <w:rPr>
                <w:rFonts w:ascii="Times New Roman" w:hAnsi="Times New Roman"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</w:t>
            </w:r>
            <w:r w:rsidRPr="007D1B5C">
              <w:rPr>
                <w:rFonts w:ascii="Times New Roman" w:hAnsi="Times New Roman"/>
                <w:sz w:val="27"/>
                <w:szCs w:val="27"/>
              </w:rPr>
              <w:t>ер</w:t>
            </w:r>
            <w:r>
              <w:rPr>
                <w:rFonts w:ascii="Times New Roman" w:hAnsi="Times New Roman"/>
                <w:i/>
                <w:sz w:val="27"/>
                <w:szCs w:val="27"/>
              </w:rPr>
              <w:t>. </w:t>
            </w:r>
            <w:r w:rsidRPr="007D1B5C">
              <w:rPr>
                <w:rFonts w:ascii="Times New Roman" w:hAnsi="Times New Roman"/>
                <w:sz w:val="27"/>
                <w:szCs w:val="27"/>
              </w:rPr>
              <w:t>Васьково</w:t>
            </w:r>
          </w:p>
        </w:tc>
      </w:tr>
      <w:tr w:rsidR="00BD668D" w:rsidRPr="00C75874" w14:paraId="4BB5D263" w14:textId="77777777" w:rsidTr="008C7176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14:paraId="5BD39FEA" w14:textId="77777777" w:rsidR="00BD668D" w:rsidRPr="00771F98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0AAC992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7D1B5C">
              <w:rPr>
                <w:rFonts w:ascii="Times New Roman" w:hAnsi="Times New Roman"/>
                <w:sz w:val="27"/>
                <w:szCs w:val="27"/>
              </w:rPr>
              <w:t>597</w:t>
            </w:r>
          </w:p>
        </w:tc>
        <w:tc>
          <w:tcPr>
            <w:tcW w:w="3402" w:type="dxa"/>
            <w:vAlign w:val="center"/>
          </w:tcPr>
          <w:p w14:paraId="1303BFA8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еревня</w:t>
            </w:r>
            <w:r w:rsidRPr="007D1B5C">
              <w:rPr>
                <w:rFonts w:ascii="Times New Roman" w:hAnsi="Times New Roman"/>
                <w:sz w:val="27"/>
                <w:szCs w:val="27"/>
              </w:rPr>
              <w:t xml:space="preserve"> Гарь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/>
                <w:sz w:val="27"/>
                <w:szCs w:val="27"/>
              </w:rPr>
              <w:br/>
              <w:t xml:space="preserve">дом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1  (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частный дом)</w:t>
            </w:r>
          </w:p>
        </w:tc>
        <w:tc>
          <w:tcPr>
            <w:tcW w:w="2154" w:type="dxa"/>
            <w:vAlign w:val="center"/>
          </w:tcPr>
          <w:p w14:paraId="11DC4CCD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.03.2024,</w:t>
            </w:r>
            <w:r>
              <w:rPr>
                <w:rFonts w:ascii="Times New Roman" w:hAnsi="Times New Roman"/>
                <w:sz w:val="27"/>
                <w:szCs w:val="27"/>
              </w:rPr>
              <w:br/>
              <w:t>с 09:00 до 10:00</w:t>
            </w:r>
          </w:p>
        </w:tc>
        <w:tc>
          <w:tcPr>
            <w:tcW w:w="2778" w:type="dxa"/>
            <w:vAlign w:val="center"/>
          </w:tcPr>
          <w:p w14:paraId="4B7B13DD" w14:textId="77777777" w:rsidR="00BD668D" w:rsidRPr="00CD6E72" w:rsidRDefault="00BD668D" w:rsidP="008C7176">
            <w:pPr>
              <w:spacing w:after="0" w:line="320" w:lineRule="exact"/>
              <w:rPr>
                <w:rFonts w:ascii="Times New Roman" w:hAnsi="Times New Roman"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</w:t>
            </w:r>
            <w:r w:rsidRPr="007D1B5C">
              <w:rPr>
                <w:rFonts w:ascii="Times New Roman" w:hAnsi="Times New Roman"/>
                <w:sz w:val="27"/>
                <w:szCs w:val="27"/>
              </w:rPr>
              <w:t>ер</w:t>
            </w:r>
            <w:r>
              <w:rPr>
                <w:rFonts w:ascii="Times New Roman" w:hAnsi="Times New Roman"/>
                <w:sz w:val="27"/>
                <w:szCs w:val="27"/>
              </w:rPr>
              <w:t>. </w:t>
            </w:r>
            <w:r w:rsidRPr="007D1B5C">
              <w:rPr>
                <w:rFonts w:ascii="Times New Roman" w:hAnsi="Times New Roman"/>
                <w:sz w:val="27"/>
                <w:szCs w:val="27"/>
              </w:rPr>
              <w:t>Гарь</w:t>
            </w:r>
          </w:p>
        </w:tc>
      </w:tr>
      <w:tr w:rsidR="00BD668D" w:rsidRPr="00C75874" w14:paraId="62450BE4" w14:textId="77777777" w:rsidTr="008C7176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14:paraId="1954F649" w14:textId="77777777" w:rsidR="00BD668D" w:rsidRPr="00771F98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B790B95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7D1B5C">
              <w:rPr>
                <w:rFonts w:ascii="Times New Roman" w:hAnsi="Times New Roman"/>
                <w:sz w:val="27"/>
                <w:szCs w:val="27"/>
              </w:rPr>
              <w:t>597</w:t>
            </w:r>
          </w:p>
        </w:tc>
        <w:tc>
          <w:tcPr>
            <w:tcW w:w="3402" w:type="dxa"/>
            <w:vAlign w:val="center"/>
          </w:tcPr>
          <w:p w14:paraId="1DBE54C2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еревня</w:t>
            </w:r>
            <w:r w:rsidRPr="007D1B5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7D1B5C">
              <w:rPr>
                <w:rFonts w:ascii="Times New Roman" w:hAnsi="Times New Roman"/>
                <w:sz w:val="27"/>
                <w:szCs w:val="27"/>
              </w:rPr>
              <w:t>Жерносеково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/>
                <w:sz w:val="27"/>
                <w:szCs w:val="27"/>
              </w:rPr>
              <w:br/>
              <w:t>дом 2А (частный дом)</w:t>
            </w:r>
          </w:p>
        </w:tc>
        <w:tc>
          <w:tcPr>
            <w:tcW w:w="2154" w:type="dxa"/>
            <w:vAlign w:val="center"/>
          </w:tcPr>
          <w:p w14:paraId="29C6533F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.03.2024,</w:t>
            </w:r>
            <w:r>
              <w:rPr>
                <w:rFonts w:ascii="Times New Roman" w:hAnsi="Times New Roman"/>
                <w:sz w:val="27"/>
                <w:szCs w:val="27"/>
              </w:rPr>
              <w:br/>
              <w:t>с 10:00 до 11:00</w:t>
            </w:r>
          </w:p>
        </w:tc>
        <w:tc>
          <w:tcPr>
            <w:tcW w:w="2778" w:type="dxa"/>
            <w:vAlign w:val="center"/>
          </w:tcPr>
          <w:p w14:paraId="38745747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</w:t>
            </w:r>
            <w:r w:rsidRPr="007D1B5C">
              <w:rPr>
                <w:rFonts w:ascii="Times New Roman" w:hAnsi="Times New Roman"/>
                <w:sz w:val="27"/>
                <w:szCs w:val="27"/>
              </w:rPr>
              <w:t>ер</w:t>
            </w:r>
            <w:r>
              <w:rPr>
                <w:rFonts w:ascii="Times New Roman" w:hAnsi="Times New Roman"/>
                <w:sz w:val="27"/>
                <w:szCs w:val="27"/>
              </w:rPr>
              <w:t>. </w:t>
            </w:r>
            <w:proofErr w:type="spellStart"/>
            <w:r w:rsidRPr="007D1B5C">
              <w:rPr>
                <w:rFonts w:ascii="Times New Roman" w:hAnsi="Times New Roman"/>
                <w:sz w:val="27"/>
                <w:szCs w:val="27"/>
              </w:rPr>
              <w:t>Жерносеково</w:t>
            </w:r>
            <w:proofErr w:type="spellEnd"/>
          </w:p>
        </w:tc>
      </w:tr>
      <w:tr w:rsidR="00BD668D" w:rsidRPr="00C75874" w14:paraId="10FB55AF" w14:textId="77777777" w:rsidTr="008C7176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14:paraId="0DE62683" w14:textId="77777777" w:rsidR="00BD668D" w:rsidRPr="00771F98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1602CA8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7D1B5C">
              <w:rPr>
                <w:rFonts w:ascii="Times New Roman" w:hAnsi="Times New Roman"/>
                <w:sz w:val="27"/>
                <w:szCs w:val="27"/>
              </w:rPr>
              <w:t>597</w:t>
            </w:r>
          </w:p>
        </w:tc>
        <w:tc>
          <w:tcPr>
            <w:tcW w:w="3402" w:type="dxa"/>
            <w:vAlign w:val="center"/>
          </w:tcPr>
          <w:p w14:paraId="719E044B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еревня</w:t>
            </w:r>
            <w:r w:rsidRPr="007D1B5C">
              <w:rPr>
                <w:rFonts w:ascii="Times New Roman" w:hAnsi="Times New Roman"/>
                <w:sz w:val="27"/>
                <w:szCs w:val="27"/>
              </w:rPr>
              <w:t xml:space="preserve"> Парфенов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/>
                <w:sz w:val="27"/>
                <w:szCs w:val="27"/>
              </w:rPr>
              <w:br/>
              <w:t>дом 21 (частный дом)</w:t>
            </w:r>
          </w:p>
        </w:tc>
        <w:tc>
          <w:tcPr>
            <w:tcW w:w="2154" w:type="dxa"/>
            <w:vAlign w:val="center"/>
          </w:tcPr>
          <w:p w14:paraId="5617943A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.03.2024,</w:t>
            </w:r>
            <w:r>
              <w:rPr>
                <w:rFonts w:ascii="Times New Roman" w:hAnsi="Times New Roman"/>
                <w:sz w:val="27"/>
                <w:szCs w:val="27"/>
              </w:rPr>
              <w:br/>
              <w:t>с 12:00 до 13:00</w:t>
            </w:r>
          </w:p>
        </w:tc>
        <w:tc>
          <w:tcPr>
            <w:tcW w:w="2778" w:type="dxa"/>
            <w:vAlign w:val="center"/>
          </w:tcPr>
          <w:p w14:paraId="619E4CF6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</w:t>
            </w:r>
            <w:r w:rsidRPr="007D1B5C">
              <w:rPr>
                <w:rFonts w:ascii="Times New Roman" w:hAnsi="Times New Roman"/>
                <w:sz w:val="27"/>
                <w:szCs w:val="27"/>
              </w:rPr>
              <w:t>ер</w:t>
            </w:r>
            <w:r>
              <w:rPr>
                <w:rFonts w:ascii="Times New Roman" w:hAnsi="Times New Roman"/>
                <w:sz w:val="27"/>
                <w:szCs w:val="27"/>
              </w:rPr>
              <w:t>. </w:t>
            </w:r>
            <w:r w:rsidRPr="007D1B5C">
              <w:rPr>
                <w:rFonts w:ascii="Times New Roman" w:hAnsi="Times New Roman"/>
                <w:sz w:val="27"/>
                <w:szCs w:val="27"/>
              </w:rPr>
              <w:t>Парфеново</w:t>
            </w:r>
          </w:p>
        </w:tc>
      </w:tr>
      <w:tr w:rsidR="00BD668D" w:rsidRPr="00C75874" w14:paraId="5C2F0922" w14:textId="77777777" w:rsidTr="008C7176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14:paraId="1512C5A9" w14:textId="77777777" w:rsidR="00BD668D" w:rsidRPr="00771F98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C35A8E2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7D1B5C">
              <w:rPr>
                <w:rFonts w:ascii="Times New Roman" w:hAnsi="Times New Roman"/>
                <w:sz w:val="27"/>
                <w:szCs w:val="27"/>
              </w:rPr>
              <w:t>597</w:t>
            </w:r>
          </w:p>
        </w:tc>
        <w:tc>
          <w:tcPr>
            <w:tcW w:w="3402" w:type="dxa"/>
            <w:vAlign w:val="center"/>
          </w:tcPr>
          <w:p w14:paraId="019C9A55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еревня</w:t>
            </w:r>
            <w:r w:rsidRPr="007D1B5C">
              <w:rPr>
                <w:rFonts w:ascii="Times New Roman" w:hAnsi="Times New Roman"/>
                <w:sz w:val="27"/>
                <w:szCs w:val="27"/>
              </w:rPr>
              <w:t xml:space="preserve"> Кострица</w:t>
            </w:r>
            <w:r>
              <w:rPr>
                <w:rFonts w:ascii="Times New Roman" w:hAnsi="Times New Roman"/>
                <w:sz w:val="27"/>
                <w:szCs w:val="27"/>
              </w:rPr>
              <w:t>, дом 18</w:t>
            </w:r>
            <w:r>
              <w:rPr>
                <w:rFonts w:ascii="Times New Roman" w:hAnsi="Times New Roman"/>
                <w:sz w:val="27"/>
                <w:szCs w:val="27"/>
              </w:rPr>
              <w:br/>
              <w:t>(частный дом)</w:t>
            </w:r>
          </w:p>
        </w:tc>
        <w:tc>
          <w:tcPr>
            <w:tcW w:w="2154" w:type="dxa"/>
            <w:vAlign w:val="center"/>
          </w:tcPr>
          <w:p w14:paraId="6FD95324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.03.2024,</w:t>
            </w:r>
            <w:r>
              <w:rPr>
                <w:rFonts w:ascii="Times New Roman" w:hAnsi="Times New Roman"/>
                <w:sz w:val="27"/>
                <w:szCs w:val="27"/>
              </w:rPr>
              <w:br/>
              <w:t>с 14:00 до 16:00</w:t>
            </w:r>
          </w:p>
        </w:tc>
        <w:tc>
          <w:tcPr>
            <w:tcW w:w="2778" w:type="dxa"/>
            <w:vAlign w:val="center"/>
          </w:tcPr>
          <w:p w14:paraId="7F5788FB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</w:t>
            </w:r>
            <w:r w:rsidRPr="007D1B5C">
              <w:rPr>
                <w:rFonts w:ascii="Times New Roman" w:hAnsi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/>
                <w:sz w:val="27"/>
                <w:szCs w:val="27"/>
              </w:rPr>
              <w:t>р. </w:t>
            </w:r>
            <w:r w:rsidRPr="007D1B5C">
              <w:rPr>
                <w:rFonts w:ascii="Times New Roman" w:hAnsi="Times New Roman"/>
                <w:sz w:val="27"/>
                <w:szCs w:val="27"/>
              </w:rPr>
              <w:t>Кострица</w:t>
            </w:r>
          </w:p>
        </w:tc>
      </w:tr>
      <w:tr w:rsidR="00BD668D" w:rsidRPr="00C75874" w14:paraId="51F4336F" w14:textId="77777777" w:rsidTr="008C7176">
        <w:trPr>
          <w:trHeight w:val="68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37E3240" w14:textId="77777777" w:rsidR="00BD668D" w:rsidRPr="00D262CA" w:rsidRDefault="00BD668D" w:rsidP="00BD668D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5A6D01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14C291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Шарки, дом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частный дом)</w:t>
            </w:r>
          </w:p>
        </w:tc>
        <w:tc>
          <w:tcPr>
            <w:tcW w:w="2154" w:type="dxa"/>
            <w:vAlign w:val="center"/>
          </w:tcPr>
          <w:p w14:paraId="4278EA40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5A2C">
              <w:rPr>
                <w:rFonts w:ascii="Times New Roman" w:hAnsi="Times New Roman"/>
                <w:color w:val="000000"/>
                <w:sz w:val="28"/>
                <w:szCs w:val="28"/>
              </w:rPr>
              <w:t>15.03.202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155A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  <w:r w:rsidRPr="00155A2C">
              <w:rPr>
                <w:rFonts w:ascii="Times New Roman" w:hAnsi="Times New Roman"/>
                <w:color w:val="000000"/>
                <w:sz w:val="28"/>
                <w:szCs w:val="28"/>
              </w:rPr>
              <w:t>:00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155A2C">
              <w:rPr>
                <w:rFonts w:ascii="Times New Roman" w:hAnsi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778" w:type="dxa"/>
            <w:vAlign w:val="center"/>
          </w:tcPr>
          <w:p w14:paraId="33BF6E38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Шарки</w:t>
            </w:r>
          </w:p>
        </w:tc>
      </w:tr>
      <w:tr w:rsidR="00BD668D" w:rsidRPr="00C75874" w14:paraId="58ADCF4A" w14:textId="77777777" w:rsidTr="008C7176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14:paraId="2066020B" w14:textId="77777777" w:rsidR="00BD668D" w:rsidRPr="00410603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6915E0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78D67D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атье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дом 1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частный дом)</w:t>
            </w:r>
          </w:p>
        </w:tc>
        <w:tc>
          <w:tcPr>
            <w:tcW w:w="2154" w:type="dxa"/>
            <w:vAlign w:val="center"/>
          </w:tcPr>
          <w:p w14:paraId="0CC96862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5A2C">
              <w:rPr>
                <w:rFonts w:ascii="Times New Roman" w:hAnsi="Times New Roman"/>
                <w:color w:val="000000"/>
                <w:sz w:val="28"/>
                <w:szCs w:val="28"/>
              </w:rPr>
              <w:t>15.03.202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155A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Pr="00155A2C">
              <w:rPr>
                <w:rFonts w:ascii="Times New Roman" w:hAnsi="Times New Roman"/>
                <w:color w:val="000000"/>
                <w:sz w:val="28"/>
                <w:szCs w:val="28"/>
              </w:rPr>
              <w:t>:00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155A2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155A2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78" w:type="dxa"/>
            <w:vAlign w:val="center"/>
          </w:tcPr>
          <w:p w14:paraId="25B62B74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ьево</w:t>
            </w:r>
            <w:proofErr w:type="spellEnd"/>
          </w:p>
        </w:tc>
      </w:tr>
      <w:tr w:rsidR="00BD668D" w:rsidRPr="00C75874" w14:paraId="5E7B42A9" w14:textId="77777777" w:rsidTr="008C7176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14:paraId="1EF63508" w14:textId="77777777" w:rsidR="00BD668D" w:rsidRPr="00410603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5D4401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9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06BADF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олесник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ом 2 (частный дом)</w:t>
            </w:r>
          </w:p>
        </w:tc>
        <w:tc>
          <w:tcPr>
            <w:tcW w:w="2154" w:type="dxa"/>
            <w:vAlign w:val="center"/>
          </w:tcPr>
          <w:p w14:paraId="543BD50D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5A2C">
              <w:rPr>
                <w:rFonts w:ascii="Times New Roman" w:hAnsi="Times New Roman"/>
                <w:color w:val="000000"/>
                <w:sz w:val="28"/>
                <w:szCs w:val="28"/>
              </w:rPr>
              <w:t>15.03.202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155A2C">
              <w:rPr>
                <w:rFonts w:ascii="Times New Roman" w:hAnsi="Times New Roman"/>
                <w:color w:val="000000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155A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00 д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Pr="00155A2C">
              <w:rPr>
                <w:rFonts w:ascii="Times New Roman" w:hAnsi="Times New Roman"/>
                <w:color w:val="000000"/>
                <w:sz w:val="28"/>
                <w:szCs w:val="28"/>
              </w:rPr>
              <w:t>:30</w:t>
            </w:r>
          </w:p>
        </w:tc>
        <w:tc>
          <w:tcPr>
            <w:tcW w:w="2778" w:type="dxa"/>
            <w:vAlign w:val="center"/>
          </w:tcPr>
          <w:p w14:paraId="16693DF9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олесников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каров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зукино</w:t>
            </w:r>
            <w:proofErr w:type="spellEnd"/>
          </w:p>
        </w:tc>
      </w:tr>
      <w:tr w:rsidR="00BD668D" w:rsidRPr="00C75874" w14:paraId="34094861" w14:textId="77777777" w:rsidTr="008C7176">
        <w:trPr>
          <w:trHeight w:val="964"/>
        </w:trPr>
        <w:tc>
          <w:tcPr>
            <w:tcW w:w="567" w:type="dxa"/>
            <w:shd w:val="clear" w:color="auto" w:fill="auto"/>
            <w:vAlign w:val="center"/>
          </w:tcPr>
          <w:p w14:paraId="39B938FE" w14:textId="77777777" w:rsidR="00BD668D" w:rsidRPr="00D262CA" w:rsidRDefault="00BD668D" w:rsidP="00BD668D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CC3BD2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1FAF12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Городок, здание территориального отдела</w:t>
            </w:r>
          </w:p>
        </w:tc>
        <w:tc>
          <w:tcPr>
            <w:tcW w:w="2154" w:type="dxa"/>
            <w:vAlign w:val="center"/>
          </w:tcPr>
          <w:p w14:paraId="518C1FD4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5A2C">
              <w:rPr>
                <w:rFonts w:ascii="Times New Roman" w:hAnsi="Times New Roman"/>
                <w:color w:val="000000"/>
                <w:sz w:val="28"/>
                <w:szCs w:val="28"/>
              </w:rPr>
              <w:t>15.03.202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155A2C">
              <w:rPr>
                <w:rFonts w:ascii="Times New Roman" w:hAnsi="Times New Roman"/>
                <w:color w:val="000000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155A2C">
              <w:rPr>
                <w:rFonts w:ascii="Times New Roman" w:hAnsi="Times New Roman"/>
                <w:color w:val="000000"/>
                <w:sz w:val="28"/>
                <w:szCs w:val="28"/>
              </w:rPr>
              <w:t>:00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155A2C">
              <w:rPr>
                <w:rFonts w:ascii="Times New Roman" w:hAnsi="Times New Roman"/>
                <w:color w:val="000000"/>
                <w:sz w:val="28"/>
                <w:szCs w:val="28"/>
              </w:rPr>
              <w:t>: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78" w:type="dxa"/>
            <w:vAlign w:val="center"/>
          </w:tcPr>
          <w:p w14:paraId="07ADDD23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Городок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ников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Волк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Глинище</w:t>
            </w:r>
          </w:p>
        </w:tc>
      </w:tr>
      <w:tr w:rsidR="00BD668D" w:rsidRPr="00C75874" w14:paraId="2B8ABB5E" w14:textId="77777777" w:rsidTr="008C7176">
        <w:trPr>
          <w:trHeight w:val="73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32A81B6" w14:textId="77777777" w:rsidR="00BD668D" w:rsidRPr="00D262CA" w:rsidRDefault="00BD668D" w:rsidP="00BD668D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BF001A" w14:textId="77777777" w:rsidR="00BD668D" w:rsidRPr="00155A2C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155A2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73CF3E" w14:textId="77777777" w:rsidR="00BD668D" w:rsidRPr="004E244B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Деревня</w:t>
            </w:r>
            <w:r w:rsidRPr="004E244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 xml:space="preserve"> Замошье, дом 10</w:t>
            </w: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br/>
            </w:r>
            <w:r w:rsidRPr="004E244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(частный дом)</w:t>
            </w:r>
          </w:p>
        </w:tc>
        <w:tc>
          <w:tcPr>
            <w:tcW w:w="2154" w:type="dxa"/>
            <w:vAlign w:val="center"/>
          </w:tcPr>
          <w:p w14:paraId="77E269A4" w14:textId="77777777" w:rsidR="00BD668D" w:rsidRPr="004E244B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E24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.03.2024,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br/>
            </w:r>
            <w:r w:rsidRPr="004E24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11:00</w:t>
            </w:r>
          </w:p>
        </w:tc>
        <w:tc>
          <w:tcPr>
            <w:tcW w:w="2778" w:type="dxa"/>
            <w:vAlign w:val="center"/>
          </w:tcPr>
          <w:p w14:paraId="43FBBCE7" w14:textId="77777777" w:rsidR="00BD668D" w:rsidRPr="00155A2C" w:rsidRDefault="00BD668D" w:rsidP="008C7176">
            <w:pPr>
              <w:spacing w:after="0" w:line="320" w:lineRule="exac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дер</w:t>
            </w:r>
            <w:r w:rsidRPr="00155A2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 </w:t>
            </w:r>
            <w:r w:rsidRPr="00155A2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Замошье</w:t>
            </w:r>
          </w:p>
        </w:tc>
      </w:tr>
      <w:tr w:rsidR="00BD668D" w:rsidRPr="00C75874" w14:paraId="1E23B4E5" w14:textId="77777777" w:rsidTr="008C7176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14:paraId="0442C9A3" w14:textId="77777777" w:rsidR="00BD668D" w:rsidRPr="00CE20E6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3E2671" w14:textId="77777777" w:rsidR="00BD668D" w:rsidRPr="00155A2C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155A2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5587AF" w14:textId="77777777" w:rsidR="00BD668D" w:rsidRPr="004E244B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Деревня</w:t>
            </w:r>
            <w:r w:rsidRPr="004E244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E244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Семирня</w:t>
            </w:r>
            <w:proofErr w:type="spellEnd"/>
            <w:r w:rsidRPr="004E244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br/>
            </w:r>
            <w:r w:rsidRPr="004E244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возле жилого дома № 6</w:t>
            </w:r>
          </w:p>
        </w:tc>
        <w:tc>
          <w:tcPr>
            <w:tcW w:w="2154" w:type="dxa"/>
            <w:vAlign w:val="center"/>
          </w:tcPr>
          <w:p w14:paraId="2442F4C1" w14:textId="77777777" w:rsidR="00BD668D" w:rsidRPr="004E244B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E24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.03.2024,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br/>
            </w:r>
            <w:r w:rsidRPr="004E24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11:00 до13:00</w:t>
            </w:r>
          </w:p>
        </w:tc>
        <w:tc>
          <w:tcPr>
            <w:tcW w:w="2778" w:type="dxa"/>
            <w:vAlign w:val="center"/>
          </w:tcPr>
          <w:p w14:paraId="37B46216" w14:textId="77777777" w:rsidR="00BD668D" w:rsidRPr="00155A2C" w:rsidRDefault="00BD668D" w:rsidP="008C7176">
            <w:pPr>
              <w:spacing w:after="0" w:line="320" w:lineRule="exac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дер</w:t>
            </w:r>
            <w:r w:rsidRPr="00155A2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155A2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Семирня</w:t>
            </w:r>
            <w:proofErr w:type="spellEnd"/>
          </w:p>
        </w:tc>
      </w:tr>
      <w:tr w:rsidR="00BD668D" w:rsidRPr="00C75874" w14:paraId="5D013D7F" w14:textId="77777777" w:rsidTr="008C7176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14:paraId="5ADF72EE" w14:textId="77777777" w:rsidR="00BD668D" w:rsidRPr="00CE20E6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490813" w14:textId="77777777" w:rsidR="00BD668D" w:rsidRPr="00155A2C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155A2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C7A529" w14:textId="77777777" w:rsidR="00BD668D" w:rsidRPr="004E244B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Деревня</w:t>
            </w:r>
            <w:r w:rsidRPr="004E244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E244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Мостище</w:t>
            </w:r>
            <w:proofErr w:type="spellEnd"/>
            <w:r w:rsidRPr="004E244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, дом 8</w:t>
            </w: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br/>
            </w:r>
            <w:r w:rsidRPr="004E244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(частный дом)</w:t>
            </w:r>
          </w:p>
        </w:tc>
        <w:tc>
          <w:tcPr>
            <w:tcW w:w="2154" w:type="dxa"/>
            <w:vAlign w:val="center"/>
          </w:tcPr>
          <w:p w14:paraId="3317CAB8" w14:textId="77777777" w:rsidR="00BD668D" w:rsidRPr="004E244B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E24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.03.2024,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br/>
              <w:t>с 13:00 до 14:</w:t>
            </w:r>
            <w:r w:rsidRPr="004E24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778" w:type="dxa"/>
            <w:vAlign w:val="center"/>
          </w:tcPr>
          <w:p w14:paraId="32C8D0DB" w14:textId="77777777" w:rsidR="00BD668D" w:rsidRPr="00155A2C" w:rsidRDefault="00BD668D" w:rsidP="008C7176">
            <w:pPr>
              <w:spacing w:after="0" w:line="320" w:lineRule="exac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дер. </w:t>
            </w:r>
            <w:proofErr w:type="spellStart"/>
            <w:r w:rsidRPr="00155A2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Мостище</w:t>
            </w:r>
            <w:proofErr w:type="spellEnd"/>
            <w:r w:rsidRPr="00155A2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D668D" w:rsidRPr="00C75874" w14:paraId="5B77B9AE" w14:textId="77777777" w:rsidTr="008C7176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14:paraId="13A1061C" w14:textId="77777777" w:rsidR="00BD668D" w:rsidRPr="00CE20E6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7412E7" w14:textId="77777777" w:rsidR="00BD668D" w:rsidRPr="00155A2C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155A2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05DA45" w14:textId="77777777" w:rsidR="00BD668D" w:rsidRPr="004E244B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Деревня</w:t>
            </w:r>
            <w:r w:rsidRPr="004E244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E244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Редькино</w:t>
            </w:r>
            <w:proofErr w:type="spellEnd"/>
            <w:r w:rsidRPr="004E244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 xml:space="preserve">, возле дома </w:t>
            </w: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№</w:t>
            </w:r>
            <w:r w:rsidRPr="004E244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10 (частный дом)</w:t>
            </w:r>
          </w:p>
        </w:tc>
        <w:tc>
          <w:tcPr>
            <w:tcW w:w="2154" w:type="dxa"/>
            <w:vAlign w:val="center"/>
          </w:tcPr>
          <w:p w14:paraId="7693654D" w14:textId="77777777" w:rsidR="00BD668D" w:rsidRPr="004E244B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E24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.03.2024,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br/>
              <w:t>с 14:00 до 16:</w:t>
            </w:r>
            <w:r w:rsidRPr="004E24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778" w:type="dxa"/>
            <w:vAlign w:val="center"/>
          </w:tcPr>
          <w:p w14:paraId="0FA22BD1" w14:textId="77777777" w:rsidR="00BD668D" w:rsidRPr="00155A2C" w:rsidRDefault="00BD668D" w:rsidP="008C7176">
            <w:pPr>
              <w:spacing w:after="0" w:line="320" w:lineRule="exac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дер</w:t>
            </w:r>
            <w:r w:rsidRPr="00155A2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155A2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Редькино</w:t>
            </w:r>
            <w:proofErr w:type="spellEnd"/>
          </w:p>
        </w:tc>
      </w:tr>
      <w:tr w:rsidR="00BD668D" w:rsidRPr="00C75874" w14:paraId="589DF22B" w14:textId="77777777" w:rsidTr="008C7176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14:paraId="1B1B305D" w14:textId="77777777" w:rsidR="00BD668D" w:rsidRPr="00CE20E6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1B25B1" w14:textId="77777777" w:rsidR="00BD668D" w:rsidRPr="00155A2C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155A2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81E333" w14:textId="77777777" w:rsidR="00BD668D" w:rsidRPr="004E244B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Деревня</w:t>
            </w:r>
            <w:r w:rsidRPr="004E244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E244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Карзаново</w:t>
            </w:r>
            <w:proofErr w:type="spellEnd"/>
            <w:r w:rsidRPr="004E244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br/>
            </w:r>
            <w:r w:rsidRPr="004E244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возле</w:t>
            </w: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E244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 xml:space="preserve">дома </w:t>
            </w: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№</w:t>
            </w:r>
            <w:r w:rsidRPr="004E244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2 (частный дом)</w:t>
            </w:r>
          </w:p>
        </w:tc>
        <w:tc>
          <w:tcPr>
            <w:tcW w:w="2154" w:type="dxa"/>
            <w:vAlign w:val="center"/>
          </w:tcPr>
          <w:p w14:paraId="32F5E495" w14:textId="77777777" w:rsidR="00BD668D" w:rsidRPr="004E244B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E24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6.03.2024,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br/>
            </w:r>
            <w:r w:rsidRPr="004E24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2.00</w:t>
            </w:r>
          </w:p>
        </w:tc>
        <w:tc>
          <w:tcPr>
            <w:tcW w:w="2778" w:type="dxa"/>
            <w:vAlign w:val="center"/>
          </w:tcPr>
          <w:p w14:paraId="1E4F05CB" w14:textId="77777777" w:rsidR="00BD668D" w:rsidRPr="00155A2C" w:rsidRDefault="00BD668D" w:rsidP="008C7176">
            <w:pPr>
              <w:spacing w:after="0" w:line="320" w:lineRule="exac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дер</w:t>
            </w:r>
            <w:r w:rsidRPr="00155A2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 </w:t>
            </w:r>
            <w:proofErr w:type="spellStart"/>
            <w:r w:rsidRPr="00155A2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Карзаново</w:t>
            </w:r>
            <w:proofErr w:type="spellEnd"/>
          </w:p>
        </w:tc>
      </w:tr>
      <w:tr w:rsidR="00BD668D" w:rsidRPr="00C75874" w14:paraId="602931B2" w14:textId="77777777" w:rsidTr="008C7176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14:paraId="3E604904" w14:textId="77777777" w:rsidR="00BD668D" w:rsidRPr="00CE20E6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DDFFCA" w14:textId="77777777" w:rsidR="00BD668D" w:rsidRPr="00155A2C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155A2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AA99FB" w14:textId="77777777" w:rsidR="00BD668D" w:rsidRPr="004E244B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Деревня</w:t>
            </w:r>
            <w:r w:rsidRPr="004E244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 xml:space="preserve"> Пробойка,</w:t>
            </w: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E244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дом 5 (частный дом)</w:t>
            </w:r>
          </w:p>
        </w:tc>
        <w:tc>
          <w:tcPr>
            <w:tcW w:w="2154" w:type="dxa"/>
            <w:vAlign w:val="center"/>
          </w:tcPr>
          <w:p w14:paraId="2CE23BD4" w14:textId="77777777" w:rsidR="00BD668D" w:rsidRPr="004E244B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E24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6.03.2024,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br/>
              <w:t>с 12:00 до 14:</w:t>
            </w:r>
            <w:r w:rsidRPr="004E24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778" w:type="dxa"/>
            <w:vAlign w:val="center"/>
          </w:tcPr>
          <w:p w14:paraId="7E1E016A" w14:textId="77777777" w:rsidR="00BD668D" w:rsidRPr="00155A2C" w:rsidRDefault="00BD668D" w:rsidP="008C7176">
            <w:pPr>
              <w:spacing w:after="0" w:line="320" w:lineRule="exac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дер</w:t>
            </w:r>
            <w:r w:rsidRPr="00155A2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 </w:t>
            </w:r>
            <w:r w:rsidRPr="00155A2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Пробойка</w:t>
            </w:r>
          </w:p>
        </w:tc>
      </w:tr>
      <w:tr w:rsidR="00BD668D" w:rsidRPr="00C75874" w14:paraId="4D03C423" w14:textId="77777777" w:rsidTr="008C7176">
        <w:trPr>
          <w:trHeight w:val="737"/>
        </w:trPr>
        <w:tc>
          <w:tcPr>
            <w:tcW w:w="567" w:type="dxa"/>
            <w:vMerge/>
            <w:shd w:val="clear" w:color="auto" w:fill="auto"/>
            <w:vAlign w:val="center"/>
          </w:tcPr>
          <w:p w14:paraId="276472FA" w14:textId="77777777" w:rsidR="00BD668D" w:rsidRPr="00CE20E6" w:rsidRDefault="00BD668D" w:rsidP="008C7176">
            <w:p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9B9738" w14:textId="77777777" w:rsidR="00BD668D" w:rsidRPr="00155A2C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155A2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05143E" w14:textId="77777777" w:rsidR="00BD668D" w:rsidRPr="004E244B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Деревня</w:t>
            </w:r>
            <w:r w:rsidRPr="004E244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 xml:space="preserve"> Оселки,</w:t>
            </w: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E244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дом 7</w:t>
            </w: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br/>
            </w:r>
            <w:r w:rsidRPr="004E244B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(частный дом)</w:t>
            </w:r>
          </w:p>
        </w:tc>
        <w:tc>
          <w:tcPr>
            <w:tcW w:w="2154" w:type="dxa"/>
            <w:vAlign w:val="center"/>
          </w:tcPr>
          <w:p w14:paraId="44E63A48" w14:textId="77777777" w:rsidR="00BD668D" w:rsidRPr="004E244B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E24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6.03.2024,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br/>
              <w:t>с 12:00 до 14:</w:t>
            </w:r>
            <w:r w:rsidRPr="004E24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778" w:type="dxa"/>
            <w:vAlign w:val="center"/>
          </w:tcPr>
          <w:p w14:paraId="4F56B8FE" w14:textId="77777777" w:rsidR="00BD668D" w:rsidRPr="00155A2C" w:rsidRDefault="00BD668D" w:rsidP="008C7176">
            <w:pPr>
              <w:spacing w:after="0" w:line="320" w:lineRule="exac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дер. </w:t>
            </w:r>
            <w:r w:rsidRPr="00155A2C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>Оселки</w:t>
            </w:r>
          </w:p>
        </w:tc>
      </w:tr>
      <w:tr w:rsidR="00BD668D" w:rsidRPr="00C75874" w14:paraId="2F2F90FE" w14:textId="77777777" w:rsidTr="008C7176">
        <w:tc>
          <w:tcPr>
            <w:tcW w:w="567" w:type="dxa"/>
            <w:shd w:val="clear" w:color="auto" w:fill="auto"/>
            <w:vAlign w:val="center"/>
          </w:tcPr>
          <w:p w14:paraId="248840B8" w14:textId="77777777" w:rsidR="00BD668D" w:rsidRPr="00D262CA" w:rsidRDefault="00BD668D" w:rsidP="00BD668D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spacing w:after="0" w:line="300" w:lineRule="exact"/>
              <w:ind w:left="34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2789B2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DA23A3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Отрадное, дом 15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помещение сельской библиотеки</w:t>
            </w:r>
          </w:p>
        </w:tc>
        <w:tc>
          <w:tcPr>
            <w:tcW w:w="2154" w:type="dxa"/>
            <w:vAlign w:val="center"/>
          </w:tcPr>
          <w:p w14:paraId="40962A56" w14:textId="77777777" w:rsidR="00BD668D" w:rsidRPr="004D1DA4" w:rsidRDefault="00BD668D" w:rsidP="008C7176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44B">
              <w:rPr>
                <w:rFonts w:ascii="Times New Roman" w:hAnsi="Times New Roman"/>
                <w:color w:val="000000"/>
                <w:sz w:val="28"/>
                <w:szCs w:val="28"/>
              </w:rPr>
              <w:t>15.03.202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4E244B">
              <w:rPr>
                <w:rFonts w:ascii="Times New Roman" w:hAnsi="Times New Roman"/>
                <w:color w:val="000000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4E244B">
              <w:rPr>
                <w:rFonts w:ascii="Times New Roman" w:hAnsi="Times New Roman"/>
                <w:color w:val="000000"/>
                <w:sz w:val="28"/>
                <w:szCs w:val="28"/>
              </w:rPr>
              <w:t>:00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:</w:t>
            </w:r>
            <w:r w:rsidRPr="004E244B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778" w:type="dxa"/>
            <w:vAlign w:val="center"/>
          </w:tcPr>
          <w:p w14:paraId="5BE3047A" w14:textId="77777777" w:rsidR="00BD668D" w:rsidRPr="004D1DA4" w:rsidRDefault="00BD668D" w:rsidP="008C7176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Отрадно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рцев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Солнечн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ньков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бово</w:t>
            </w:r>
            <w:proofErr w:type="spellEnd"/>
          </w:p>
        </w:tc>
      </w:tr>
      <w:bookmarkEnd w:id="0"/>
    </w:tbl>
    <w:p w14:paraId="4EDA1D7D" w14:textId="77777777" w:rsidR="00BD668D" w:rsidRPr="003B6510" w:rsidRDefault="00BD668D" w:rsidP="00BD668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752D544" w14:textId="15AB1C18" w:rsidR="00BD668D" w:rsidRDefault="00BD668D" w:rsidP="006B2EF3">
      <w:pPr>
        <w:rPr>
          <w:sz w:val="2"/>
          <w:szCs w:val="2"/>
        </w:rPr>
      </w:pPr>
    </w:p>
    <w:p w14:paraId="4C91EFD8" w14:textId="716F2303" w:rsidR="00BD668D" w:rsidRPr="006B2EF3" w:rsidRDefault="00BD668D" w:rsidP="00D7405B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sectPr w:rsidR="00BD668D" w:rsidRPr="006B2EF3" w:rsidSect="00800BD6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040B" w14:textId="77777777" w:rsidR="00800BD6" w:rsidRDefault="00800BD6" w:rsidP="006B1012">
      <w:pPr>
        <w:spacing w:after="0" w:line="240" w:lineRule="auto"/>
      </w:pPr>
      <w:r>
        <w:separator/>
      </w:r>
    </w:p>
  </w:endnote>
  <w:endnote w:type="continuationSeparator" w:id="0">
    <w:p w14:paraId="3E571BEE" w14:textId="77777777" w:rsidR="00800BD6" w:rsidRDefault="00800BD6" w:rsidP="006B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BFB99" w14:textId="77777777" w:rsidR="00800BD6" w:rsidRDefault="00800BD6" w:rsidP="006B1012">
      <w:pPr>
        <w:spacing w:after="0" w:line="240" w:lineRule="auto"/>
      </w:pPr>
      <w:r>
        <w:separator/>
      </w:r>
    </w:p>
  </w:footnote>
  <w:footnote w:type="continuationSeparator" w:id="0">
    <w:p w14:paraId="02364F64" w14:textId="77777777" w:rsidR="00800BD6" w:rsidRDefault="00800BD6" w:rsidP="006B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524192"/>
      <w:docPartObj>
        <w:docPartGallery w:val="Page Numbers (Top of Page)"/>
        <w:docPartUnique/>
      </w:docPartObj>
    </w:sdtPr>
    <w:sdtContent>
      <w:p w14:paraId="3BE52872" w14:textId="77777777" w:rsidR="006B1012" w:rsidRDefault="006B10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DCC">
          <w:rPr>
            <w:noProof/>
          </w:rPr>
          <w:t>2</w:t>
        </w:r>
        <w:r>
          <w:fldChar w:fldCharType="end"/>
        </w:r>
      </w:p>
    </w:sdtContent>
  </w:sdt>
  <w:p w14:paraId="614D783A" w14:textId="77777777" w:rsidR="006B1012" w:rsidRDefault="006B10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161E"/>
    <w:multiLevelType w:val="hybridMultilevel"/>
    <w:tmpl w:val="4E04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43E1"/>
    <w:multiLevelType w:val="hybridMultilevel"/>
    <w:tmpl w:val="7EE8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F296F"/>
    <w:multiLevelType w:val="hybridMultilevel"/>
    <w:tmpl w:val="7778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67963686">
    <w:abstractNumId w:val="1"/>
  </w:num>
  <w:num w:numId="2" w16cid:durableId="496385444">
    <w:abstractNumId w:val="2"/>
  </w:num>
  <w:num w:numId="3" w16cid:durableId="1388265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8A7"/>
    <w:rsid w:val="000333B7"/>
    <w:rsid w:val="000358B7"/>
    <w:rsid w:val="000E0ECF"/>
    <w:rsid w:val="00114DCC"/>
    <w:rsid w:val="001D4307"/>
    <w:rsid w:val="002058A7"/>
    <w:rsid w:val="00227C49"/>
    <w:rsid w:val="00265189"/>
    <w:rsid w:val="00272223"/>
    <w:rsid w:val="002E69EA"/>
    <w:rsid w:val="002F1904"/>
    <w:rsid w:val="002F4207"/>
    <w:rsid w:val="003742AF"/>
    <w:rsid w:val="00384186"/>
    <w:rsid w:val="004048AB"/>
    <w:rsid w:val="004170F3"/>
    <w:rsid w:val="004311C2"/>
    <w:rsid w:val="004428BF"/>
    <w:rsid w:val="004452E0"/>
    <w:rsid w:val="004521F8"/>
    <w:rsid w:val="004D1DA4"/>
    <w:rsid w:val="00503987"/>
    <w:rsid w:val="00510892"/>
    <w:rsid w:val="0051361E"/>
    <w:rsid w:val="00580D53"/>
    <w:rsid w:val="005C1068"/>
    <w:rsid w:val="006970CB"/>
    <w:rsid w:val="006B1012"/>
    <w:rsid w:val="006B2EF3"/>
    <w:rsid w:val="006F2192"/>
    <w:rsid w:val="00735C15"/>
    <w:rsid w:val="00800BD6"/>
    <w:rsid w:val="00810CEC"/>
    <w:rsid w:val="008455E6"/>
    <w:rsid w:val="00846104"/>
    <w:rsid w:val="0094384D"/>
    <w:rsid w:val="00A02DA9"/>
    <w:rsid w:val="00BD668D"/>
    <w:rsid w:val="00C25CF1"/>
    <w:rsid w:val="00C75874"/>
    <w:rsid w:val="00C77EFB"/>
    <w:rsid w:val="00CC6274"/>
    <w:rsid w:val="00D7405B"/>
    <w:rsid w:val="00D812B0"/>
    <w:rsid w:val="00DC37B4"/>
    <w:rsid w:val="00DC6D67"/>
    <w:rsid w:val="00E02062"/>
    <w:rsid w:val="00E322B6"/>
    <w:rsid w:val="00E375A6"/>
    <w:rsid w:val="00E93259"/>
    <w:rsid w:val="00F33391"/>
    <w:rsid w:val="00F9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E814E"/>
  <w15:docId w15:val="{F52BDC92-F94F-4B12-9B27-C4D0AECB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C77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0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012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BD6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A41A-D698-4726-97A1-AC951DE9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ся Варавина</cp:lastModifiedBy>
  <cp:revision>43</cp:revision>
  <dcterms:created xsi:type="dcterms:W3CDTF">2024-01-22T14:28:00Z</dcterms:created>
  <dcterms:modified xsi:type="dcterms:W3CDTF">2024-03-14T06:54:00Z</dcterms:modified>
</cp:coreProperties>
</file>